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5578E" w14:textId="13A9A085" w:rsidR="00EA61F3" w:rsidRPr="007E3F7B" w:rsidRDefault="00880B85" w:rsidP="007E3F7B">
      <w:pPr>
        <w:ind w:firstLineChars="41" w:firstLine="140"/>
        <w:rPr>
          <w:rFonts w:ascii="ＭＳ ゴシック" w:eastAsia="ＭＳ ゴシック" w:hAnsi="ＭＳ ゴシック"/>
          <w:b/>
          <w:bCs/>
          <w:sz w:val="34"/>
          <w:szCs w:val="34"/>
        </w:rPr>
      </w:pPr>
      <w:r>
        <w:rPr>
          <w:rFonts w:ascii="ＭＳ ゴシック" w:eastAsia="ＭＳ ゴシック" w:hAnsi="ＭＳ ゴシック" w:hint="eastAsia"/>
          <w:b/>
          <w:bCs/>
          <w:sz w:val="34"/>
          <w:szCs w:val="34"/>
        </w:rPr>
        <w:t>令和</w:t>
      </w:r>
      <w:r w:rsidR="00074169">
        <w:rPr>
          <w:rFonts w:ascii="ＭＳ ゴシック" w:eastAsia="ＭＳ ゴシック" w:hAnsi="ＭＳ ゴシック" w:hint="eastAsia"/>
          <w:b/>
          <w:bCs/>
          <w:sz w:val="34"/>
          <w:szCs w:val="34"/>
        </w:rPr>
        <w:t>８</w:t>
      </w:r>
      <w:r w:rsidR="00FB224E" w:rsidRPr="007E3F7B">
        <w:rPr>
          <w:rFonts w:ascii="ＭＳ ゴシック" w:eastAsia="ＭＳ ゴシック" w:hAnsi="ＭＳ ゴシック" w:hint="eastAsia"/>
          <w:b/>
          <w:bCs/>
          <w:sz w:val="34"/>
          <w:szCs w:val="34"/>
        </w:rPr>
        <w:t>年度</w:t>
      </w:r>
      <w:r w:rsidR="0061758A" w:rsidRPr="007E3F7B">
        <w:rPr>
          <w:rFonts w:ascii="ＭＳ ゴシック" w:eastAsia="ＭＳ ゴシック" w:hAnsi="ＭＳ ゴシック" w:hint="eastAsia"/>
          <w:b/>
          <w:bCs/>
          <w:sz w:val="34"/>
          <w:szCs w:val="34"/>
        </w:rPr>
        <w:t xml:space="preserve"> </w:t>
      </w:r>
      <w:r w:rsidR="00B90143">
        <w:rPr>
          <w:rFonts w:ascii="ＭＳ ゴシック" w:eastAsia="ＭＳ ゴシック" w:hAnsi="ＭＳ ゴシック" w:hint="eastAsia"/>
          <w:b/>
          <w:bCs/>
          <w:sz w:val="34"/>
          <w:szCs w:val="34"/>
        </w:rPr>
        <w:t>ドッジボール大会（３・４年生）</w:t>
      </w:r>
      <w:r w:rsidR="00EF5A19" w:rsidRPr="007E3F7B">
        <w:rPr>
          <w:rFonts w:ascii="ＭＳ ゴシック" w:eastAsia="ＭＳ ゴシック" w:hAnsi="ＭＳ ゴシック" w:hint="eastAsia"/>
          <w:b/>
          <w:bCs/>
          <w:sz w:val="34"/>
          <w:szCs w:val="34"/>
        </w:rPr>
        <w:t>参加</w:t>
      </w:r>
      <w:r w:rsidR="00EA61F3" w:rsidRPr="007E3F7B">
        <w:rPr>
          <w:rFonts w:ascii="ＭＳ ゴシック" w:eastAsia="ＭＳ ゴシック" w:hAnsi="ＭＳ ゴシック" w:hint="eastAsia"/>
          <w:b/>
          <w:bCs/>
          <w:sz w:val="34"/>
          <w:szCs w:val="34"/>
        </w:rPr>
        <w:t>申込書</w:t>
      </w:r>
    </w:p>
    <w:p w14:paraId="28DCE2CA" w14:textId="36DB07A6" w:rsidR="00EA61F3" w:rsidRPr="00B94BCE" w:rsidRDefault="004F44AD" w:rsidP="004F44AD">
      <w:pPr>
        <w:jc w:val="center"/>
        <w:rPr>
          <w:rFonts w:ascii="ＭＳ ゴシック" w:eastAsia="ＭＳ ゴシック" w:hAnsi="ＭＳ ゴシック"/>
          <w:b/>
        </w:rPr>
      </w:pPr>
      <w:r w:rsidRPr="00B94BCE">
        <w:rPr>
          <w:rFonts w:ascii="ＭＳ ゴシック" w:eastAsia="ＭＳ ゴシック" w:hAnsi="ＭＳ ゴシック" w:hint="eastAsia"/>
          <w:b/>
          <w:sz w:val="24"/>
        </w:rPr>
        <w:t>（申込期限：</w:t>
      </w:r>
      <w:r w:rsidR="00074169">
        <w:rPr>
          <w:rFonts w:ascii="ＭＳ ゴシック" w:eastAsia="ＭＳ ゴシック" w:hAnsi="ＭＳ ゴシック" w:hint="eastAsia"/>
          <w:b/>
          <w:color w:val="000000"/>
          <w:sz w:val="24"/>
        </w:rPr>
        <w:t>５</w:t>
      </w:r>
      <w:r w:rsidRPr="00B94BCE">
        <w:rPr>
          <w:rFonts w:ascii="ＭＳ ゴシック" w:eastAsia="ＭＳ ゴシック" w:hAnsi="ＭＳ ゴシック" w:hint="eastAsia"/>
          <w:b/>
          <w:color w:val="000000"/>
          <w:sz w:val="24"/>
        </w:rPr>
        <w:t>月</w:t>
      </w:r>
      <w:r w:rsidR="004D64B0" w:rsidRPr="00B94BCE">
        <w:rPr>
          <w:rFonts w:ascii="ＭＳ ゴシック" w:eastAsia="ＭＳ ゴシック" w:hAnsi="ＭＳ ゴシック" w:hint="eastAsia"/>
          <w:b/>
          <w:color w:val="000000"/>
          <w:sz w:val="24"/>
        </w:rPr>
        <w:t>2</w:t>
      </w:r>
      <w:r w:rsidR="00074169">
        <w:rPr>
          <w:rFonts w:ascii="ＭＳ ゴシック" w:eastAsia="ＭＳ ゴシック" w:hAnsi="ＭＳ ゴシック" w:hint="eastAsia"/>
          <w:b/>
          <w:color w:val="000000"/>
          <w:sz w:val="24"/>
        </w:rPr>
        <w:t>2</w:t>
      </w:r>
      <w:r w:rsidRPr="00B94BCE">
        <w:rPr>
          <w:rFonts w:ascii="ＭＳ ゴシック" w:eastAsia="ＭＳ ゴシック" w:hAnsi="ＭＳ ゴシック" w:hint="eastAsia"/>
          <w:b/>
          <w:color w:val="000000"/>
          <w:sz w:val="24"/>
        </w:rPr>
        <w:t>日</w:t>
      </w:r>
      <w:r w:rsidR="007B62A2" w:rsidRPr="00B94BCE">
        <w:rPr>
          <w:rFonts w:ascii="ＭＳ ゴシック" w:eastAsia="ＭＳ ゴシック" w:hAnsi="ＭＳ ゴシック" w:hint="eastAsia"/>
          <w:b/>
          <w:color w:val="000000"/>
          <w:sz w:val="24"/>
        </w:rPr>
        <w:t>（金）</w:t>
      </w:r>
      <w:r w:rsidRPr="00B94BCE">
        <w:rPr>
          <w:rFonts w:ascii="ＭＳ ゴシック" w:eastAsia="ＭＳ ゴシック" w:hAnsi="ＭＳ ゴシック" w:hint="eastAsia"/>
          <w:b/>
          <w:color w:val="000000"/>
          <w:sz w:val="24"/>
        </w:rPr>
        <w:t>まで</w:t>
      </w:r>
      <w:r w:rsidRPr="00B94BCE">
        <w:rPr>
          <w:rFonts w:ascii="ＭＳ ゴシック" w:eastAsia="ＭＳ ゴシック" w:hAnsi="ＭＳ ゴシック" w:hint="eastAsia"/>
          <w:b/>
          <w:sz w:val="24"/>
        </w:rPr>
        <w:t>）</w:t>
      </w:r>
    </w:p>
    <w:p w14:paraId="3CF53121" w14:textId="61C4C7CA" w:rsidR="00EA61F3" w:rsidRDefault="00EA61F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C7617F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 w:rsidR="00A33556">
        <w:rPr>
          <w:rFonts w:ascii="ＭＳ ゴシック" w:eastAsia="ＭＳ ゴシック" w:hAnsi="ＭＳ ゴシック" w:hint="eastAsia"/>
        </w:rPr>
        <w:t xml:space="preserve">　　　　　　 </w:t>
      </w:r>
      <w:r w:rsidR="00C91ADC">
        <w:rPr>
          <w:rFonts w:ascii="ＭＳ ゴシック" w:eastAsia="ＭＳ ゴシック" w:hAnsi="ＭＳ ゴシック" w:hint="eastAsia"/>
        </w:rPr>
        <w:t xml:space="preserve">　　</w:t>
      </w:r>
      <w:r w:rsidR="00A33556">
        <w:rPr>
          <w:rFonts w:ascii="ＭＳ ゴシック" w:eastAsia="ＭＳ ゴシック" w:hAnsi="ＭＳ ゴシック" w:hint="eastAsia"/>
        </w:rPr>
        <w:t xml:space="preserve"> </w:t>
      </w:r>
      <w:r w:rsidR="00C91ADC">
        <w:rPr>
          <w:rFonts w:ascii="ＭＳ ゴシック" w:eastAsia="ＭＳ ゴシック" w:hAnsi="ＭＳ ゴシック" w:hint="eastAsia"/>
        </w:rPr>
        <w:t xml:space="preserve">　</w:t>
      </w:r>
      <w:r w:rsidR="005F4568">
        <w:rPr>
          <w:rFonts w:ascii="ＭＳ ゴシック" w:eastAsia="ＭＳ ゴシック" w:hAnsi="ＭＳ ゴシック" w:hint="eastAsia"/>
        </w:rPr>
        <w:t>令和</w:t>
      </w:r>
      <w:r w:rsidR="00074169">
        <w:rPr>
          <w:rFonts w:ascii="ＭＳ ゴシック" w:eastAsia="ＭＳ ゴシック" w:hAnsi="ＭＳ ゴシック" w:hint="eastAsia"/>
        </w:rPr>
        <w:t>８</w:t>
      </w:r>
      <w:r w:rsidR="00A33556">
        <w:rPr>
          <w:rFonts w:ascii="ＭＳ ゴシック" w:eastAsia="ＭＳ ゴシック" w:hAnsi="ＭＳ ゴシック" w:hint="eastAsia"/>
        </w:rPr>
        <w:t>年</w:t>
      </w:r>
      <w:r w:rsidR="00B34269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月　</w:t>
      </w:r>
      <w:r w:rsidR="00B34269">
        <w:rPr>
          <w:rFonts w:ascii="ＭＳ ゴシック" w:eastAsia="ＭＳ ゴシック" w:hAnsi="ＭＳ ゴシック" w:hint="eastAsia"/>
        </w:rPr>
        <w:t xml:space="preserve">　</w:t>
      </w:r>
      <w:r w:rsidR="00EF5A19">
        <w:rPr>
          <w:rFonts w:ascii="ＭＳ ゴシック" w:eastAsia="ＭＳ ゴシック" w:hAnsi="ＭＳ ゴシック" w:hint="eastAsia"/>
        </w:rPr>
        <w:t>日</w:t>
      </w:r>
    </w:p>
    <w:p w14:paraId="256A9F59" w14:textId="77777777" w:rsidR="00C91ADC" w:rsidRPr="00C91ADC" w:rsidRDefault="00C91ADC">
      <w:pPr>
        <w:rPr>
          <w:rFonts w:ascii="ＭＳ ゴシック" w:eastAsia="ＭＳ ゴシック" w:hAnsi="ＭＳ ゴシック"/>
          <w:sz w:val="6"/>
        </w:rPr>
      </w:pP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"/>
        <w:gridCol w:w="2133"/>
        <w:gridCol w:w="525"/>
        <w:gridCol w:w="526"/>
        <w:gridCol w:w="3243"/>
        <w:gridCol w:w="1984"/>
        <w:gridCol w:w="567"/>
      </w:tblGrid>
      <w:tr w:rsidR="00E34E12" w14:paraId="00C07567" w14:textId="77777777" w:rsidTr="00E34E12">
        <w:trPr>
          <w:cantSplit/>
          <w:trHeight w:hRule="exact" w:val="567"/>
          <w:jc w:val="center"/>
        </w:trPr>
        <w:tc>
          <w:tcPr>
            <w:tcW w:w="432" w:type="dxa"/>
            <w:vAlign w:val="center"/>
          </w:tcPr>
          <w:p w14:paraId="066FE371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133" w:type="dxa"/>
            <w:vAlign w:val="center"/>
          </w:tcPr>
          <w:p w14:paraId="0D750BD1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　名</w:t>
            </w:r>
          </w:p>
        </w:tc>
        <w:tc>
          <w:tcPr>
            <w:tcW w:w="525" w:type="dxa"/>
            <w:vAlign w:val="center"/>
          </w:tcPr>
          <w:p w14:paraId="5E531961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526" w:type="dxa"/>
            <w:vAlign w:val="center"/>
          </w:tcPr>
          <w:p w14:paraId="350190E1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3243" w:type="dxa"/>
            <w:vAlign w:val="center"/>
          </w:tcPr>
          <w:p w14:paraId="181FDE22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　　　　所</w:t>
            </w:r>
          </w:p>
        </w:tc>
        <w:tc>
          <w:tcPr>
            <w:tcW w:w="1984" w:type="dxa"/>
            <w:vAlign w:val="center"/>
          </w:tcPr>
          <w:p w14:paraId="19998264" w14:textId="77777777" w:rsidR="00E34E12" w:rsidRDefault="00E34E12" w:rsidP="001B625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電　話　番　号</w:t>
            </w:r>
          </w:p>
        </w:tc>
        <w:tc>
          <w:tcPr>
            <w:tcW w:w="567" w:type="dxa"/>
            <w:vAlign w:val="center"/>
          </w:tcPr>
          <w:p w14:paraId="312BE71C" w14:textId="77777777" w:rsidR="00E34E12" w:rsidRPr="0023380F" w:rsidRDefault="00E34E12" w:rsidP="0023380F">
            <w:pPr>
              <w:ind w:firstLineChars="50" w:firstLine="70"/>
              <w:jc w:val="center"/>
              <w:rPr>
                <w:rFonts w:ascii="ＭＳ ゴシック" w:eastAsia="ＭＳ ゴシック" w:hAnsi="ＭＳ ゴシック"/>
                <w:kern w:val="0"/>
                <w:sz w:val="14"/>
              </w:rPr>
            </w:pPr>
            <w:r w:rsidRPr="0023380F">
              <w:rPr>
                <w:rFonts w:ascii="ＭＳ ゴシック" w:eastAsia="ＭＳ ゴシック" w:hAnsi="ＭＳ ゴシック" w:hint="eastAsia"/>
                <w:kern w:val="0"/>
                <w:sz w:val="14"/>
              </w:rPr>
              <w:t>承諾書</w:t>
            </w:r>
          </w:p>
          <w:p w14:paraId="7C4DDA29" w14:textId="77777777" w:rsidR="00E34E12" w:rsidRDefault="00E34E12" w:rsidP="0023380F">
            <w:pPr>
              <w:ind w:firstLineChars="50" w:firstLine="70"/>
              <w:jc w:val="center"/>
              <w:rPr>
                <w:rFonts w:ascii="ＭＳ ゴシック" w:eastAsia="ＭＳ ゴシック" w:hAnsi="ＭＳ ゴシック"/>
                <w:kern w:val="0"/>
                <w:sz w:val="14"/>
              </w:rPr>
            </w:pPr>
            <w:r w:rsidRPr="0023380F">
              <w:rPr>
                <w:rFonts w:ascii="ＭＳ ゴシック" w:eastAsia="ＭＳ ゴシック" w:hAnsi="ＭＳ ゴシック" w:hint="eastAsia"/>
                <w:kern w:val="0"/>
                <w:sz w:val="14"/>
              </w:rPr>
              <w:t xml:space="preserve">確認欄 </w:t>
            </w:r>
          </w:p>
          <w:p w14:paraId="51B7518D" w14:textId="77777777" w:rsidR="00E34E12" w:rsidRDefault="00E34E12" w:rsidP="0023380F">
            <w:pPr>
              <w:ind w:firstLineChars="50" w:firstLine="7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3380F">
              <w:rPr>
                <w:rFonts w:ascii="ＭＳ ゴシック" w:eastAsia="ＭＳ ゴシック" w:hAnsi="ＭＳ ゴシック" w:hint="eastAsia"/>
                <w:kern w:val="0"/>
                <w:sz w:val="14"/>
              </w:rPr>
              <w:t>☑</w:t>
            </w:r>
          </w:p>
        </w:tc>
      </w:tr>
      <w:tr w:rsidR="00E34E12" w14:paraId="22EC0113" w14:textId="77777777" w:rsidTr="00E34E12">
        <w:trPr>
          <w:cantSplit/>
          <w:trHeight w:hRule="exact" w:val="602"/>
          <w:jc w:val="center"/>
        </w:trPr>
        <w:tc>
          <w:tcPr>
            <w:tcW w:w="432" w:type="dxa"/>
            <w:vAlign w:val="center"/>
          </w:tcPr>
          <w:p w14:paraId="7264A876" w14:textId="77777777" w:rsidR="00E34E12" w:rsidRPr="00880B85" w:rsidRDefault="00E34E12" w:rsidP="00D97F14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880B85">
              <w:rPr>
                <w:rFonts w:ascii="ＭＳ ゴシック" w:eastAsia="ＭＳ ゴシック" w:hAnsi="ＭＳ ゴシック" w:hint="eastAsia"/>
                <w:sz w:val="32"/>
              </w:rPr>
              <w:t>１</w:t>
            </w:r>
          </w:p>
        </w:tc>
        <w:tc>
          <w:tcPr>
            <w:tcW w:w="2133" w:type="dxa"/>
            <w:vAlign w:val="bottom"/>
          </w:tcPr>
          <w:p w14:paraId="1A9FB1FA" w14:textId="77777777" w:rsidR="00E34E12" w:rsidRPr="00AD3ADE" w:rsidRDefault="00E34E12" w:rsidP="00AB1AFE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AD3AD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キャプテン</w:t>
            </w:r>
          </w:p>
        </w:tc>
        <w:tc>
          <w:tcPr>
            <w:tcW w:w="525" w:type="dxa"/>
            <w:vAlign w:val="center"/>
          </w:tcPr>
          <w:p w14:paraId="7B7B939E" w14:textId="77777777" w:rsidR="00E34E12" w:rsidRPr="00AB1AFE" w:rsidRDefault="00E34E12" w:rsidP="00D97F1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4EDAFF65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3" w:type="dxa"/>
            <w:vAlign w:val="center"/>
          </w:tcPr>
          <w:p w14:paraId="4284AE37" w14:textId="77777777" w:rsidR="00E34E12" w:rsidRDefault="00E34E12" w:rsidP="00D97F1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14:paraId="771C5CBA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Align w:val="center"/>
          </w:tcPr>
          <w:p w14:paraId="161E493A" w14:textId="77777777" w:rsidR="00E34E12" w:rsidRPr="00F94B35" w:rsidRDefault="00E34E12" w:rsidP="00D97F14">
            <w:pPr>
              <w:jc w:val="center"/>
              <w:rPr>
                <w:rFonts w:ascii="ＭＳ 明朝" w:hAnsi="ＭＳ 明朝"/>
              </w:rPr>
            </w:pPr>
            <w:r w:rsidRPr="00F94B35">
              <w:rPr>
                <w:rFonts w:ascii="ＭＳ 明朝" w:hAnsi="ＭＳ 明朝" w:hint="eastAsia"/>
                <w:sz w:val="36"/>
              </w:rPr>
              <w:t>□</w:t>
            </w:r>
          </w:p>
        </w:tc>
      </w:tr>
      <w:tr w:rsidR="00E34E12" w14:paraId="7C60F230" w14:textId="77777777" w:rsidTr="00E34E12">
        <w:trPr>
          <w:cantSplit/>
          <w:trHeight w:val="480"/>
          <w:jc w:val="center"/>
        </w:trPr>
        <w:tc>
          <w:tcPr>
            <w:tcW w:w="432" w:type="dxa"/>
            <w:vAlign w:val="center"/>
          </w:tcPr>
          <w:p w14:paraId="52F208EC" w14:textId="77777777" w:rsidR="00E34E12" w:rsidRPr="00880B85" w:rsidRDefault="00E34E12" w:rsidP="00D97F14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880B85">
              <w:rPr>
                <w:rFonts w:ascii="ＭＳ ゴシック" w:eastAsia="ＭＳ ゴシック" w:hAnsi="ＭＳ ゴシック" w:hint="eastAsia"/>
                <w:sz w:val="32"/>
              </w:rPr>
              <w:t>２</w:t>
            </w:r>
          </w:p>
        </w:tc>
        <w:tc>
          <w:tcPr>
            <w:tcW w:w="2133" w:type="dxa"/>
            <w:vAlign w:val="center"/>
          </w:tcPr>
          <w:p w14:paraId="2A4D2977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14:paraId="6D3C8B00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" w:type="dxa"/>
            <w:vAlign w:val="center"/>
          </w:tcPr>
          <w:p w14:paraId="46AD77DC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3" w:type="dxa"/>
            <w:vAlign w:val="center"/>
          </w:tcPr>
          <w:p w14:paraId="07DC0C51" w14:textId="77777777" w:rsidR="00E34E12" w:rsidRDefault="00E34E12" w:rsidP="00D97F1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14:paraId="1FD1274A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Align w:val="center"/>
          </w:tcPr>
          <w:p w14:paraId="35DD0DA3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  <w:r w:rsidRPr="00F94B35">
              <w:rPr>
                <w:rFonts w:ascii="ＭＳ 明朝" w:hAnsi="ＭＳ 明朝" w:hint="eastAsia"/>
                <w:sz w:val="36"/>
              </w:rPr>
              <w:t>□</w:t>
            </w:r>
          </w:p>
        </w:tc>
      </w:tr>
      <w:tr w:rsidR="00E34E12" w14:paraId="15E84CCA" w14:textId="77777777" w:rsidTr="00E34E12">
        <w:trPr>
          <w:cantSplit/>
          <w:trHeight w:val="480"/>
          <w:jc w:val="center"/>
        </w:trPr>
        <w:tc>
          <w:tcPr>
            <w:tcW w:w="432" w:type="dxa"/>
            <w:vAlign w:val="center"/>
          </w:tcPr>
          <w:p w14:paraId="2E3822AF" w14:textId="77777777" w:rsidR="00E34E12" w:rsidRPr="00880B85" w:rsidRDefault="00E34E12" w:rsidP="00D97F14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880B85">
              <w:rPr>
                <w:rFonts w:ascii="ＭＳ ゴシック" w:eastAsia="ＭＳ ゴシック" w:hAnsi="ＭＳ ゴシック" w:hint="eastAsia"/>
                <w:sz w:val="32"/>
              </w:rPr>
              <w:t>３</w:t>
            </w:r>
          </w:p>
        </w:tc>
        <w:tc>
          <w:tcPr>
            <w:tcW w:w="2133" w:type="dxa"/>
            <w:vAlign w:val="center"/>
          </w:tcPr>
          <w:p w14:paraId="3A97682B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14:paraId="5D84163B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" w:type="dxa"/>
            <w:vAlign w:val="center"/>
          </w:tcPr>
          <w:p w14:paraId="2F55C2C1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3" w:type="dxa"/>
            <w:vAlign w:val="center"/>
          </w:tcPr>
          <w:p w14:paraId="081D407B" w14:textId="77777777" w:rsidR="00E34E12" w:rsidRDefault="00E34E12" w:rsidP="00D97F1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14:paraId="653F6468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Align w:val="center"/>
          </w:tcPr>
          <w:p w14:paraId="4BFBCCB0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  <w:r w:rsidRPr="00F94B35">
              <w:rPr>
                <w:rFonts w:ascii="ＭＳ 明朝" w:hAnsi="ＭＳ 明朝" w:hint="eastAsia"/>
                <w:sz w:val="36"/>
              </w:rPr>
              <w:t>□</w:t>
            </w:r>
          </w:p>
        </w:tc>
      </w:tr>
      <w:tr w:rsidR="00E34E12" w14:paraId="3D2BE6D6" w14:textId="77777777" w:rsidTr="00E34E12">
        <w:trPr>
          <w:cantSplit/>
          <w:trHeight w:val="480"/>
          <w:jc w:val="center"/>
        </w:trPr>
        <w:tc>
          <w:tcPr>
            <w:tcW w:w="432" w:type="dxa"/>
            <w:vAlign w:val="center"/>
          </w:tcPr>
          <w:p w14:paraId="0BD6947D" w14:textId="77777777" w:rsidR="00E34E12" w:rsidRPr="00880B85" w:rsidRDefault="00E34E12" w:rsidP="00D97F14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880B85">
              <w:rPr>
                <w:rFonts w:ascii="ＭＳ ゴシック" w:eastAsia="ＭＳ ゴシック" w:hAnsi="ＭＳ ゴシック" w:hint="eastAsia"/>
                <w:sz w:val="32"/>
              </w:rPr>
              <w:t>４</w:t>
            </w:r>
          </w:p>
        </w:tc>
        <w:tc>
          <w:tcPr>
            <w:tcW w:w="2133" w:type="dxa"/>
            <w:vAlign w:val="center"/>
          </w:tcPr>
          <w:p w14:paraId="420B2E3E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14:paraId="41F9C828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" w:type="dxa"/>
            <w:vAlign w:val="center"/>
          </w:tcPr>
          <w:p w14:paraId="268072E3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3" w:type="dxa"/>
            <w:vAlign w:val="center"/>
          </w:tcPr>
          <w:p w14:paraId="28C42577" w14:textId="77777777" w:rsidR="00E34E12" w:rsidRDefault="00E34E12" w:rsidP="00D97F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1984" w:type="dxa"/>
          </w:tcPr>
          <w:p w14:paraId="07DE0626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Align w:val="center"/>
          </w:tcPr>
          <w:p w14:paraId="6B9E90F5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  <w:r w:rsidRPr="00F94B35">
              <w:rPr>
                <w:rFonts w:ascii="ＭＳ 明朝" w:hAnsi="ＭＳ 明朝" w:hint="eastAsia"/>
                <w:sz w:val="36"/>
              </w:rPr>
              <w:t>□</w:t>
            </w:r>
          </w:p>
        </w:tc>
      </w:tr>
      <w:tr w:rsidR="00E34E12" w14:paraId="2788E918" w14:textId="77777777" w:rsidTr="00E34E12">
        <w:trPr>
          <w:cantSplit/>
          <w:trHeight w:val="480"/>
          <w:jc w:val="center"/>
        </w:trPr>
        <w:tc>
          <w:tcPr>
            <w:tcW w:w="432" w:type="dxa"/>
            <w:vAlign w:val="center"/>
          </w:tcPr>
          <w:p w14:paraId="584385DE" w14:textId="77777777" w:rsidR="00E34E12" w:rsidRPr="00880B85" w:rsidRDefault="00E34E12" w:rsidP="00D97F14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880B85">
              <w:rPr>
                <w:rFonts w:ascii="ＭＳ ゴシック" w:eastAsia="ＭＳ ゴシック" w:hAnsi="ＭＳ ゴシック" w:hint="eastAsia"/>
                <w:sz w:val="32"/>
              </w:rPr>
              <w:t>５</w:t>
            </w:r>
          </w:p>
        </w:tc>
        <w:tc>
          <w:tcPr>
            <w:tcW w:w="2133" w:type="dxa"/>
            <w:vAlign w:val="center"/>
          </w:tcPr>
          <w:p w14:paraId="31738598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14:paraId="37D8D9EF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" w:type="dxa"/>
            <w:vAlign w:val="center"/>
          </w:tcPr>
          <w:p w14:paraId="152D64C4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3" w:type="dxa"/>
            <w:vAlign w:val="center"/>
          </w:tcPr>
          <w:p w14:paraId="097F7CDC" w14:textId="77777777" w:rsidR="00E34E12" w:rsidRDefault="00E34E12" w:rsidP="00D97F1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14:paraId="7AE5CC99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Align w:val="center"/>
          </w:tcPr>
          <w:p w14:paraId="5CE71120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  <w:r w:rsidRPr="00F94B35">
              <w:rPr>
                <w:rFonts w:ascii="ＭＳ 明朝" w:hAnsi="ＭＳ 明朝" w:hint="eastAsia"/>
                <w:sz w:val="36"/>
              </w:rPr>
              <w:t>□</w:t>
            </w:r>
          </w:p>
        </w:tc>
      </w:tr>
      <w:tr w:rsidR="00E34E12" w14:paraId="00345A4E" w14:textId="77777777" w:rsidTr="00E34E12">
        <w:trPr>
          <w:cantSplit/>
          <w:trHeight w:val="480"/>
          <w:jc w:val="center"/>
        </w:trPr>
        <w:tc>
          <w:tcPr>
            <w:tcW w:w="432" w:type="dxa"/>
            <w:vAlign w:val="center"/>
          </w:tcPr>
          <w:p w14:paraId="4A6309D8" w14:textId="77777777" w:rsidR="00E34E12" w:rsidRPr="00880B85" w:rsidRDefault="00E34E12" w:rsidP="00D97F14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880B85">
              <w:rPr>
                <w:rFonts w:ascii="ＭＳ ゴシック" w:eastAsia="ＭＳ ゴシック" w:hAnsi="ＭＳ ゴシック" w:hint="eastAsia"/>
                <w:sz w:val="32"/>
              </w:rPr>
              <w:t>６</w:t>
            </w:r>
          </w:p>
        </w:tc>
        <w:tc>
          <w:tcPr>
            <w:tcW w:w="2133" w:type="dxa"/>
            <w:vAlign w:val="center"/>
          </w:tcPr>
          <w:p w14:paraId="547D9249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14:paraId="7061ED28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" w:type="dxa"/>
            <w:vAlign w:val="center"/>
          </w:tcPr>
          <w:p w14:paraId="77D41449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3" w:type="dxa"/>
            <w:vAlign w:val="center"/>
          </w:tcPr>
          <w:p w14:paraId="1E1B1EFF" w14:textId="77777777" w:rsidR="00E34E12" w:rsidRDefault="00E34E12" w:rsidP="00D97F1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14:paraId="1180D476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Align w:val="center"/>
          </w:tcPr>
          <w:p w14:paraId="166372B5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  <w:r w:rsidRPr="00F94B35">
              <w:rPr>
                <w:rFonts w:ascii="ＭＳ 明朝" w:hAnsi="ＭＳ 明朝" w:hint="eastAsia"/>
                <w:sz w:val="36"/>
              </w:rPr>
              <w:t>□</w:t>
            </w:r>
          </w:p>
        </w:tc>
      </w:tr>
      <w:tr w:rsidR="00E34E12" w14:paraId="12F6C91C" w14:textId="77777777" w:rsidTr="00E34E12">
        <w:trPr>
          <w:cantSplit/>
          <w:trHeight w:val="480"/>
          <w:jc w:val="center"/>
        </w:trPr>
        <w:tc>
          <w:tcPr>
            <w:tcW w:w="432" w:type="dxa"/>
            <w:vAlign w:val="center"/>
          </w:tcPr>
          <w:p w14:paraId="73791FED" w14:textId="77777777" w:rsidR="00E34E12" w:rsidRPr="00880B85" w:rsidRDefault="00E34E12" w:rsidP="00D97F14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880B85">
              <w:rPr>
                <w:rFonts w:ascii="ＭＳ ゴシック" w:eastAsia="ＭＳ ゴシック" w:hAnsi="ＭＳ ゴシック" w:hint="eastAsia"/>
                <w:sz w:val="32"/>
              </w:rPr>
              <w:t>７</w:t>
            </w:r>
          </w:p>
        </w:tc>
        <w:tc>
          <w:tcPr>
            <w:tcW w:w="2133" w:type="dxa"/>
            <w:vAlign w:val="center"/>
          </w:tcPr>
          <w:p w14:paraId="08CAACC8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14:paraId="625322E3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" w:type="dxa"/>
            <w:vAlign w:val="center"/>
          </w:tcPr>
          <w:p w14:paraId="2A6E3B14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3" w:type="dxa"/>
            <w:vAlign w:val="center"/>
          </w:tcPr>
          <w:p w14:paraId="61DD3539" w14:textId="77777777" w:rsidR="00E34E12" w:rsidRDefault="00E34E12" w:rsidP="00D97F1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14:paraId="7E4FA611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Align w:val="center"/>
          </w:tcPr>
          <w:p w14:paraId="50A2DCA0" w14:textId="77777777" w:rsidR="00E34E12" w:rsidRDefault="00E34E12" w:rsidP="00D97F14">
            <w:pPr>
              <w:jc w:val="center"/>
              <w:rPr>
                <w:rFonts w:ascii="ＭＳ ゴシック" w:eastAsia="ＭＳ ゴシック" w:hAnsi="ＭＳ ゴシック"/>
              </w:rPr>
            </w:pPr>
            <w:r w:rsidRPr="00F94B35">
              <w:rPr>
                <w:rFonts w:ascii="ＭＳ 明朝" w:hAnsi="ＭＳ 明朝" w:hint="eastAsia"/>
                <w:sz w:val="36"/>
              </w:rPr>
              <w:t>□</w:t>
            </w:r>
          </w:p>
        </w:tc>
      </w:tr>
      <w:tr w:rsidR="00E34E12" w14:paraId="5C9818D6" w14:textId="77777777" w:rsidTr="00E34E12">
        <w:trPr>
          <w:cantSplit/>
          <w:trHeight w:val="480"/>
          <w:jc w:val="center"/>
        </w:trPr>
        <w:tc>
          <w:tcPr>
            <w:tcW w:w="432" w:type="dxa"/>
            <w:vAlign w:val="center"/>
          </w:tcPr>
          <w:p w14:paraId="208DE8A0" w14:textId="77777777" w:rsidR="00E34E12" w:rsidRPr="00880B85" w:rsidRDefault="00E34E12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880B85">
              <w:rPr>
                <w:rFonts w:ascii="ＭＳ ゴシック" w:eastAsia="ＭＳ ゴシック" w:hAnsi="ＭＳ ゴシック" w:hint="eastAsia"/>
                <w:sz w:val="32"/>
              </w:rPr>
              <w:t>８</w:t>
            </w:r>
          </w:p>
        </w:tc>
        <w:tc>
          <w:tcPr>
            <w:tcW w:w="2133" w:type="dxa"/>
            <w:vAlign w:val="center"/>
          </w:tcPr>
          <w:p w14:paraId="7F221777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14:paraId="59EB2C29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" w:type="dxa"/>
            <w:vAlign w:val="center"/>
          </w:tcPr>
          <w:p w14:paraId="2E0A0B85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3" w:type="dxa"/>
            <w:vAlign w:val="center"/>
          </w:tcPr>
          <w:p w14:paraId="5268B300" w14:textId="77777777" w:rsidR="00E34E12" w:rsidRDefault="00E34E1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14:paraId="15A7DDFF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Align w:val="center"/>
          </w:tcPr>
          <w:p w14:paraId="63FC2EB1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  <w:r w:rsidRPr="00F94B35">
              <w:rPr>
                <w:rFonts w:ascii="ＭＳ 明朝" w:hAnsi="ＭＳ 明朝" w:hint="eastAsia"/>
                <w:sz w:val="36"/>
              </w:rPr>
              <w:t>□</w:t>
            </w:r>
          </w:p>
        </w:tc>
      </w:tr>
      <w:tr w:rsidR="00E34E12" w14:paraId="77F361C9" w14:textId="77777777" w:rsidTr="00E34E12">
        <w:trPr>
          <w:cantSplit/>
          <w:trHeight w:val="480"/>
          <w:jc w:val="center"/>
        </w:trPr>
        <w:tc>
          <w:tcPr>
            <w:tcW w:w="432" w:type="dxa"/>
            <w:vAlign w:val="center"/>
          </w:tcPr>
          <w:p w14:paraId="51FDB018" w14:textId="77777777" w:rsidR="00E34E12" w:rsidRPr="00880B85" w:rsidRDefault="00E34E12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880B85">
              <w:rPr>
                <w:rFonts w:ascii="ＭＳ ゴシック" w:eastAsia="ＭＳ ゴシック" w:hAnsi="ＭＳ ゴシック" w:hint="eastAsia"/>
                <w:sz w:val="32"/>
              </w:rPr>
              <w:t>９</w:t>
            </w:r>
          </w:p>
        </w:tc>
        <w:tc>
          <w:tcPr>
            <w:tcW w:w="2133" w:type="dxa"/>
            <w:vAlign w:val="center"/>
          </w:tcPr>
          <w:p w14:paraId="0C596735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14:paraId="5CD9119A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" w:type="dxa"/>
            <w:vAlign w:val="center"/>
          </w:tcPr>
          <w:p w14:paraId="0E852760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3" w:type="dxa"/>
            <w:vAlign w:val="center"/>
          </w:tcPr>
          <w:p w14:paraId="25444CF7" w14:textId="77777777" w:rsidR="00E34E12" w:rsidRDefault="00E34E1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1984" w:type="dxa"/>
          </w:tcPr>
          <w:p w14:paraId="48497752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Align w:val="center"/>
          </w:tcPr>
          <w:p w14:paraId="45736B97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  <w:r w:rsidRPr="00F94B35">
              <w:rPr>
                <w:rFonts w:ascii="ＭＳ 明朝" w:hAnsi="ＭＳ 明朝" w:hint="eastAsia"/>
                <w:sz w:val="36"/>
              </w:rPr>
              <w:t>□</w:t>
            </w:r>
          </w:p>
        </w:tc>
      </w:tr>
      <w:tr w:rsidR="00E34E12" w14:paraId="2F4D200C" w14:textId="77777777" w:rsidTr="00E34E12">
        <w:trPr>
          <w:cantSplit/>
          <w:trHeight w:val="480"/>
          <w:jc w:val="center"/>
        </w:trPr>
        <w:tc>
          <w:tcPr>
            <w:tcW w:w="432" w:type="dxa"/>
            <w:vAlign w:val="center"/>
          </w:tcPr>
          <w:p w14:paraId="4EFB455E" w14:textId="77777777" w:rsidR="00E34E12" w:rsidRPr="00880B85" w:rsidRDefault="00E34E12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880B85">
              <w:rPr>
                <w:rFonts w:ascii="ＭＳ ゴシック" w:eastAsia="ＭＳ ゴシック" w:hAnsi="ＭＳ ゴシック" w:hint="eastAsia"/>
                <w:sz w:val="32"/>
              </w:rPr>
              <w:t>10</w:t>
            </w:r>
          </w:p>
        </w:tc>
        <w:tc>
          <w:tcPr>
            <w:tcW w:w="2133" w:type="dxa"/>
            <w:vAlign w:val="center"/>
          </w:tcPr>
          <w:p w14:paraId="18A10FFA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14:paraId="75EEA1B7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" w:type="dxa"/>
            <w:vAlign w:val="center"/>
          </w:tcPr>
          <w:p w14:paraId="5EBED6A6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3" w:type="dxa"/>
            <w:vAlign w:val="center"/>
          </w:tcPr>
          <w:p w14:paraId="5A3D912B" w14:textId="77777777" w:rsidR="00E34E12" w:rsidRDefault="00E34E1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14:paraId="06F709EC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Align w:val="center"/>
          </w:tcPr>
          <w:p w14:paraId="4E445A68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  <w:r w:rsidRPr="00F94B35">
              <w:rPr>
                <w:rFonts w:ascii="ＭＳ 明朝" w:hAnsi="ＭＳ 明朝" w:hint="eastAsia"/>
                <w:sz w:val="36"/>
              </w:rPr>
              <w:t>□</w:t>
            </w:r>
          </w:p>
        </w:tc>
      </w:tr>
      <w:tr w:rsidR="00E34E12" w14:paraId="339337AB" w14:textId="77777777" w:rsidTr="00E34E12">
        <w:trPr>
          <w:cantSplit/>
          <w:trHeight w:val="480"/>
          <w:jc w:val="center"/>
        </w:trPr>
        <w:tc>
          <w:tcPr>
            <w:tcW w:w="432" w:type="dxa"/>
            <w:vAlign w:val="center"/>
          </w:tcPr>
          <w:p w14:paraId="3CD34526" w14:textId="77777777" w:rsidR="00E34E12" w:rsidRPr="00880B85" w:rsidRDefault="00E34E12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880B85">
              <w:rPr>
                <w:rFonts w:ascii="ＭＳ ゴシック" w:eastAsia="ＭＳ ゴシック" w:hAnsi="ＭＳ ゴシック" w:hint="eastAsia"/>
                <w:sz w:val="32"/>
              </w:rPr>
              <w:t>11</w:t>
            </w:r>
          </w:p>
        </w:tc>
        <w:tc>
          <w:tcPr>
            <w:tcW w:w="2133" w:type="dxa"/>
            <w:vAlign w:val="center"/>
          </w:tcPr>
          <w:p w14:paraId="1010A603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14:paraId="69BD8772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" w:type="dxa"/>
            <w:vAlign w:val="center"/>
          </w:tcPr>
          <w:p w14:paraId="27020FC2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3" w:type="dxa"/>
            <w:vAlign w:val="center"/>
          </w:tcPr>
          <w:p w14:paraId="15235C2C" w14:textId="77777777" w:rsidR="00E34E12" w:rsidRDefault="00E34E1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14:paraId="0893BD88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Align w:val="center"/>
          </w:tcPr>
          <w:p w14:paraId="26DAD111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  <w:r w:rsidRPr="00F94B35">
              <w:rPr>
                <w:rFonts w:ascii="ＭＳ 明朝" w:hAnsi="ＭＳ 明朝" w:hint="eastAsia"/>
                <w:sz w:val="36"/>
              </w:rPr>
              <w:t>□</w:t>
            </w:r>
          </w:p>
        </w:tc>
      </w:tr>
      <w:tr w:rsidR="00E34E12" w14:paraId="47ADB5BB" w14:textId="77777777" w:rsidTr="00E34E12">
        <w:trPr>
          <w:cantSplit/>
          <w:trHeight w:val="480"/>
          <w:jc w:val="center"/>
        </w:trPr>
        <w:tc>
          <w:tcPr>
            <w:tcW w:w="432" w:type="dxa"/>
            <w:vAlign w:val="center"/>
          </w:tcPr>
          <w:p w14:paraId="31CB6155" w14:textId="77777777" w:rsidR="00E34E12" w:rsidRPr="00880B85" w:rsidRDefault="00E34E12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880B85">
              <w:rPr>
                <w:rFonts w:ascii="ＭＳ ゴシック" w:eastAsia="ＭＳ ゴシック" w:hAnsi="ＭＳ ゴシック" w:hint="eastAsia"/>
                <w:sz w:val="32"/>
              </w:rPr>
              <w:t>12</w:t>
            </w:r>
          </w:p>
        </w:tc>
        <w:tc>
          <w:tcPr>
            <w:tcW w:w="2133" w:type="dxa"/>
            <w:vAlign w:val="center"/>
          </w:tcPr>
          <w:p w14:paraId="6261B4EC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14:paraId="5966A0AB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" w:type="dxa"/>
            <w:vAlign w:val="center"/>
          </w:tcPr>
          <w:p w14:paraId="512E9F48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3" w:type="dxa"/>
            <w:vAlign w:val="center"/>
          </w:tcPr>
          <w:p w14:paraId="04A15ADC" w14:textId="77777777" w:rsidR="00E34E12" w:rsidRDefault="00E34E1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14:paraId="3D276B43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Align w:val="center"/>
          </w:tcPr>
          <w:p w14:paraId="2C4AABCE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  <w:r w:rsidRPr="00F94B35">
              <w:rPr>
                <w:rFonts w:ascii="ＭＳ 明朝" w:hAnsi="ＭＳ 明朝" w:hint="eastAsia"/>
                <w:sz w:val="36"/>
              </w:rPr>
              <w:t>□</w:t>
            </w:r>
          </w:p>
        </w:tc>
      </w:tr>
      <w:tr w:rsidR="00E34E12" w14:paraId="021BBDD0" w14:textId="77777777" w:rsidTr="00E34E12">
        <w:trPr>
          <w:cantSplit/>
          <w:trHeight w:val="480"/>
          <w:jc w:val="center"/>
        </w:trPr>
        <w:tc>
          <w:tcPr>
            <w:tcW w:w="432" w:type="dxa"/>
            <w:vAlign w:val="center"/>
          </w:tcPr>
          <w:p w14:paraId="6E21B41A" w14:textId="77777777" w:rsidR="00E34E12" w:rsidRPr="00880B85" w:rsidRDefault="00E34E12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880B85">
              <w:rPr>
                <w:rFonts w:ascii="ＭＳ ゴシック" w:eastAsia="ＭＳ ゴシック" w:hAnsi="ＭＳ ゴシック" w:hint="eastAsia"/>
                <w:sz w:val="32"/>
              </w:rPr>
              <w:t>13</w:t>
            </w:r>
          </w:p>
        </w:tc>
        <w:tc>
          <w:tcPr>
            <w:tcW w:w="2133" w:type="dxa"/>
            <w:vAlign w:val="center"/>
          </w:tcPr>
          <w:p w14:paraId="1E073C3D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14:paraId="169EAE21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" w:type="dxa"/>
            <w:vAlign w:val="center"/>
          </w:tcPr>
          <w:p w14:paraId="608AE3C8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3" w:type="dxa"/>
            <w:vAlign w:val="center"/>
          </w:tcPr>
          <w:p w14:paraId="4B51478C" w14:textId="77777777" w:rsidR="00E34E12" w:rsidRDefault="00E34E1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14:paraId="0832A22D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Align w:val="center"/>
          </w:tcPr>
          <w:p w14:paraId="1984436F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  <w:r w:rsidRPr="00F94B35">
              <w:rPr>
                <w:rFonts w:ascii="ＭＳ 明朝" w:hAnsi="ＭＳ 明朝" w:hint="eastAsia"/>
                <w:sz w:val="36"/>
              </w:rPr>
              <w:t>□</w:t>
            </w:r>
          </w:p>
        </w:tc>
      </w:tr>
      <w:tr w:rsidR="00E34E12" w14:paraId="3D854D0C" w14:textId="77777777" w:rsidTr="00E34E12">
        <w:trPr>
          <w:cantSplit/>
          <w:trHeight w:val="480"/>
          <w:jc w:val="center"/>
        </w:trPr>
        <w:tc>
          <w:tcPr>
            <w:tcW w:w="432" w:type="dxa"/>
            <w:vAlign w:val="center"/>
          </w:tcPr>
          <w:p w14:paraId="7D4D88C9" w14:textId="77777777" w:rsidR="00E34E12" w:rsidRPr="00880B85" w:rsidRDefault="00E34E12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880B85">
              <w:rPr>
                <w:rFonts w:ascii="ＭＳ ゴシック" w:eastAsia="ＭＳ ゴシック" w:hAnsi="ＭＳ ゴシック" w:hint="eastAsia"/>
                <w:sz w:val="32"/>
              </w:rPr>
              <w:t>14</w:t>
            </w:r>
          </w:p>
        </w:tc>
        <w:tc>
          <w:tcPr>
            <w:tcW w:w="2133" w:type="dxa"/>
            <w:vAlign w:val="center"/>
          </w:tcPr>
          <w:p w14:paraId="22857804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14:paraId="7559F8B5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" w:type="dxa"/>
            <w:vAlign w:val="center"/>
          </w:tcPr>
          <w:p w14:paraId="17A72DFE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3" w:type="dxa"/>
            <w:vAlign w:val="center"/>
          </w:tcPr>
          <w:p w14:paraId="039C3508" w14:textId="77777777" w:rsidR="00E34E12" w:rsidRDefault="00E34E1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14:paraId="1AAB1986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Align w:val="center"/>
          </w:tcPr>
          <w:p w14:paraId="30FEE433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  <w:r w:rsidRPr="00F94B35">
              <w:rPr>
                <w:rFonts w:ascii="ＭＳ 明朝" w:hAnsi="ＭＳ 明朝" w:hint="eastAsia"/>
                <w:sz w:val="36"/>
              </w:rPr>
              <w:t>□</w:t>
            </w:r>
          </w:p>
        </w:tc>
      </w:tr>
      <w:tr w:rsidR="00E34E12" w14:paraId="4D966FA8" w14:textId="77777777" w:rsidTr="00E34E12">
        <w:trPr>
          <w:cantSplit/>
          <w:trHeight w:val="480"/>
          <w:jc w:val="center"/>
        </w:trPr>
        <w:tc>
          <w:tcPr>
            <w:tcW w:w="432" w:type="dxa"/>
            <w:vAlign w:val="center"/>
          </w:tcPr>
          <w:p w14:paraId="3DE99B01" w14:textId="77777777" w:rsidR="00E34E12" w:rsidRPr="00880B85" w:rsidRDefault="00E34E12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880B85">
              <w:rPr>
                <w:rFonts w:ascii="ＭＳ ゴシック" w:eastAsia="ＭＳ ゴシック" w:hAnsi="ＭＳ ゴシック" w:hint="eastAsia"/>
                <w:sz w:val="32"/>
              </w:rPr>
              <w:t>15</w:t>
            </w:r>
          </w:p>
        </w:tc>
        <w:tc>
          <w:tcPr>
            <w:tcW w:w="2133" w:type="dxa"/>
            <w:vAlign w:val="center"/>
          </w:tcPr>
          <w:p w14:paraId="45EC4071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Align w:val="center"/>
          </w:tcPr>
          <w:p w14:paraId="1371090B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" w:type="dxa"/>
            <w:vAlign w:val="center"/>
          </w:tcPr>
          <w:p w14:paraId="7274A43D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3" w:type="dxa"/>
            <w:vAlign w:val="center"/>
          </w:tcPr>
          <w:p w14:paraId="7FCDAFAB" w14:textId="77777777" w:rsidR="00E34E12" w:rsidRDefault="00E34E1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14:paraId="10D92889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Align w:val="center"/>
          </w:tcPr>
          <w:p w14:paraId="75F4DB85" w14:textId="77777777" w:rsidR="00E34E12" w:rsidRDefault="00E34E12">
            <w:pPr>
              <w:jc w:val="center"/>
              <w:rPr>
                <w:rFonts w:ascii="ＭＳ ゴシック" w:eastAsia="ＭＳ ゴシック" w:hAnsi="ＭＳ ゴシック"/>
              </w:rPr>
            </w:pPr>
            <w:r w:rsidRPr="00F94B35">
              <w:rPr>
                <w:rFonts w:ascii="ＭＳ 明朝" w:hAnsi="ＭＳ 明朝" w:hint="eastAsia"/>
                <w:sz w:val="36"/>
              </w:rPr>
              <w:t>□</w:t>
            </w:r>
          </w:p>
        </w:tc>
      </w:tr>
    </w:tbl>
    <w:p w14:paraId="1F466111" w14:textId="77777777" w:rsidR="00CC311C" w:rsidRPr="004763FA" w:rsidRDefault="00CC311C">
      <w:pPr>
        <w:rPr>
          <w:rFonts w:ascii="ＭＳ 明朝" w:hAnsi="ＭＳ 明朝"/>
          <w:b/>
          <w:bCs/>
          <w:sz w:val="6"/>
          <w:szCs w:val="24"/>
        </w:rPr>
      </w:pPr>
    </w:p>
    <w:p w14:paraId="6A068544" w14:textId="77777777" w:rsidR="0061758A" w:rsidRDefault="0061758A" w:rsidP="003C6952">
      <w:pPr>
        <w:rPr>
          <w:rFonts w:ascii="ＭＳ ゴシック" w:eastAsia="ＭＳ ゴシック" w:hAnsi="ＭＳ ゴシック"/>
          <w:sz w:val="24"/>
          <w:szCs w:val="24"/>
        </w:rPr>
      </w:pPr>
    </w:p>
    <w:p w14:paraId="17337578" w14:textId="77777777" w:rsidR="00FB72BE" w:rsidRPr="0074516D" w:rsidRDefault="00FB72BE" w:rsidP="003C6952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712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07"/>
        <w:gridCol w:w="8505"/>
      </w:tblGrid>
      <w:tr w:rsidR="0061758A" w:rsidRPr="004763FA" w14:paraId="56680379" w14:textId="77777777" w:rsidTr="00F94B35">
        <w:trPr>
          <w:cantSplit/>
          <w:trHeight w:val="480"/>
        </w:trPr>
        <w:tc>
          <w:tcPr>
            <w:tcW w:w="1207" w:type="dxa"/>
            <w:vAlign w:val="center"/>
          </w:tcPr>
          <w:p w14:paraId="2C2E486C" w14:textId="77777777" w:rsidR="0061758A" w:rsidRPr="004763FA" w:rsidRDefault="0061758A" w:rsidP="00E41BFD">
            <w:pPr>
              <w:jc w:val="center"/>
              <w:rPr>
                <w:rFonts w:ascii="ＭＳ ゴシック" w:eastAsia="ＭＳ ゴシック" w:hAnsi="ＭＳ ゴシック"/>
              </w:rPr>
            </w:pPr>
            <w:r w:rsidRPr="004763FA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-723220735"/>
              </w:rPr>
              <w:t>学校</w:t>
            </w:r>
            <w:r w:rsidRPr="004763F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723220735"/>
              </w:rPr>
              <w:t>名</w:t>
            </w:r>
          </w:p>
        </w:tc>
        <w:tc>
          <w:tcPr>
            <w:tcW w:w="8505" w:type="dxa"/>
            <w:vAlign w:val="center"/>
          </w:tcPr>
          <w:p w14:paraId="069D2A2F" w14:textId="77777777" w:rsidR="0061758A" w:rsidRPr="004763FA" w:rsidRDefault="0061758A" w:rsidP="00880B85">
            <w:pPr>
              <w:ind w:firstLineChars="2400" w:firstLine="5760"/>
              <w:jc w:val="left"/>
              <w:rPr>
                <w:rFonts w:ascii="ＭＳ ゴシック" w:eastAsia="ＭＳ ゴシック" w:hAnsi="ＭＳ ゴシック"/>
              </w:rPr>
            </w:pPr>
            <w:r w:rsidRPr="004763F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</w:t>
            </w:r>
            <w:r w:rsidR="004763F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763F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</w:t>
            </w:r>
            <w:r w:rsidR="004763F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763F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校</w:t>
            </w:r>
          </w:p>
        </w:tc>
      </w:tr>
      <w:tr w:rsidR="0061758A" w:rsidRPr="004763FA" w14:paraId="577A9E43" w14:textId="77777777" w:rsidTr="00F94B35">
        <w:trPr>
          <w:cantSplit/>
          <w:trHeight w:val="419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5A0DD9" w14:textId="77777777" w:rsidR="0061758A" w:rsidRPr="004763FA" w:rsidRDefault="0061758A" w:rsidP="004763FA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4845B1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4"/>
                <w:fitText w:val="1000" w:id="1956448768"/>
              </w:rPr>
              <w:t>ふりが</w:t>
            </w:r>
            <w:r w:rsidRPr="004845B1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4"/>
                <w:fitText w:val="1000" w:id="1956448768"/>
              </w:rPr>
              <w:t>な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D23650" w14:textId="77777777" w:rsidR="0061758A" w:rsidRPr="004763FA" w:rsidRDefault="0061758A" w:rsidP="00E41B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1758A" w:rsidRPr="004763FA" w14:paraId="701E55ED" w14:textId="77777777" w:rsidTr="00F94B35">
        <w:trPr>
          <w:cantSplit/>
          <w:trHeight w:val="934"/>
        </w:trPr>
        <w:tc>
          <w:tcPr>
            <w:tcW w:w="12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4C48" w14:textId="77777777" w:rsidR="0061758A" w:rsidRPr="004763FA" w:rsidRDefault="004763FA" w:rsidP="00E41BFD">
            <w:pPr>
              <w:jc w:val="center"/>
              <w:rPr>
                <w:rFonts w:ascii="ＭＳ ゴシック" w:eastAsia="ＭＳ ゴシック" w:hAnsi="ＭＳ ゴシック"/>
                <w:spacing w:val="60"/>
                <w:kern w:val="0"/>
                <w:sz w:val="24"/>
                <w:szCs w:val="24"/>
              </w:rPr>
            </w:pPr>
            <w:r w:rsidRPr="004763F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ーム名</w:t>
            </w:r>
          </w:p>
        </w:tc>
        <w:tc>
          <w:tcPr>
            <w:tcW w:w="85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914C2" w14:textId="77777777" w:rsidR="0061758A" w:rsidRPr="004845B1" w:rsidRDefault="004763FA" w:rsidP="004763FA">
            <w:pPr>
              <w:jc w:val="right"/>
              <w:rPr>
                <w:rFonts w:ascii="ＭＳ ゴシック" w:eastAsia="ＭＳ ゴシック" w:hAnsi="ＭＳ ゴシック"/>
              </w:rPr>
            </w:pPr>
            <w:r w:rsidRPr="004845B1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※10文字以内、英単語不可（A－○、special－×）</w:t>
            </w:r>
          </w:p>
        </w:tc>
      </w:tr>
    </w:tbl>
    <w:p w14:paraId="56D36440" w14:textId="77777777" w:rsidR="0061758A" w:rsidRPr="00557E11" w:rsidRDefault="0061758A" w:rsidP="003C6952">
      <w:pPr>
        <w:rPr>
          <w:rFonts w:ascii="ＭＳ ゴシック" w:eastAsia="ＭＳ ゴシック" w:hAnsi="ＭＳ ゴシック"/>
          <w:sz w:val="14"/>
          <w:szCs w:val="24"/>
        </w:rPr>
      </w:pPr>
    </w:p>
    <w:tbl>
      <w:tblPr>
        <w:tblW w:w="10119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07"/>
        <w:gridCol w:w="850"/>
        <w:gridCol w:w="4235"/>
        <w:gridCol w:w="1417"/>
        <w:gridCol w:w="2410"/>
      </w:tblGrid>
      <w:tr w:rsidR="00E34E12" w:rsidRPr="004763FA" w14:paraId="3F4C8699" w14:textId="77777777" w:rsidTr="00E34E12">
        <w:trPr>
          <w:gridAfter w:val="2"/>
          <w:wAfter w:w="3827" w:type="dxa"/>
          <w:cantSplit/>
          <w:trHeight w:val="480"/>
        </w:trPr>
        <w:tc>
          <w:tcPr>
            <w:tcW w:w="1207" w:type="dxa"/>
            <w:vMerge w:val="restart"/>
            <w:vAlign w:val="center"/>
          </w:tcPr>
          <w:p w14:paraId="06B9CE89" w14:textId="77777777" w:rsidR="00E34E12" w:rsidRPr="004763FA" w:rsidRDefault="00E34E12" w:rsidP="004763FA">
            <w:pPr>
              <w:jc w:val="center"/>
              <w:rPr>
                <w:rFonts w:ascii="ＭＳ ゴシック" w:eastAsia="ＭＳ ゴシック" w:hAnsi="ＭＳ ゴシック"/>
              </w:rPr>
            </w:pPr>
            <w:r w:rsidRPr="0039713B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1956442368"/>
              </w:rPr>
              <w:t>引率</w:t>
            </w:r>
            <w:r w:rsidRPr="0039713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1956442368"/>
              </w:rPr>
              <w:t>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13504BC" w14:textId="77777777" w:rsidR="00E34E12" w:rsidRPr="004763FA" w:rsidRDefault="00E34E12" w:rsidP="00E41BF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4235" w:type="dxa"/>
            <w:tcBorders>
              <w:left w:val="single" w:sz="4" w:space="0" w:color="auto"/>
            </w:tcBorders>
            <w:vAlign w:val="center"/>
          </w:tcPr>
          <w:p w14:paraId="0A036529" w14:textId="77777777" w:rsidR="00E34E12" w:rsidRPr="004763FA" w:rsidRDefault="00E34E12" w:rsidP="00B013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0137B" w:rsidRPr="004763FA" w14:paraId="408B46B3" w14:textId="77777777" w:rsidTr="000C5B97">
        <w:trPr>
          <w:cantSplit/>
          <w:trHeight w:val="480"/>
        </w:trPr>
        <w:tc>
          <w:tcPr>
            <w:tcW w:w="1207" w:type="dxa"/>
            <w:vMerge/>
            <w:vAlign w:val="center"/>
          </w:tcPr>
          <w:p w14:paraId="75D477F7" w14:textId="77777777" w:rsidR="00B0137B" w:rsidRPr="004763FA" w:rsidRDefault="00B0137B" w:rsidP="004763F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30B3D82" w14:textId="77777777" w:rsidR="00B0137B" w:rsidRPr="004763FA" w:rsidRDefault="00B0137B" w:rsidP="004763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235" w:type="dxa"/>
            <w:tcBorders>
              <w:left w:val="single" w:sz="4" w:space="0" w:color="auto"/>
            </w:tcBorders>
            <w:vAlign w:val="center"/>
          </w:tcPr>
          <w:p w14:paraId="11438AF5" w14:textId="77777777" w:rsidR="00B0137B" w:rsidRPr="004763FA" w:rsidRDefault="00B0137B" w:rsidP="004763FA">
            <w:pPr>
              <w:ind w:firstLineChars="1500" w:firstLine="315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7368DAD" w14:textId="77777777" w:rsidR="00B0137B" w:rsidRPr="004763FA" w:rsidRDefault="00B0137B" w:rsidP="00B0137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電話番号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2E61A4A" w14:textId="77777777" w:rsidR="00B0137B" w:rsidRPr="004763FA" w:rsidRDefault="00B0137B" w:rsidP="004763FA">
            <w:pPr>
              <w:ind w:firstLineChars="1500" w:firstLine="315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34E12" w:rsidRPr="004763FA" w14:paraId="437DB2BB" w14:textId="77777777" w:rsidTr="000C5B97">
        <w:trPr>
          <w:gridAfter w:val="2"/>
          <w:wAfter w:w="3827" w:type="dxa"/>
          <w:cantSplit/>
          <w:trHeight w:val="480"/>
        </w:trPr>
        <w:tc>
          <w:tcPr>
            <w:tcW w:w="1207" w:type="dxa"/>
            <w:vMerge w:val="restart"/>
            <w:vAlign w:val="center"/>
          </w:tcPr>
          <w:p w14:paraId="3A24153F" w14:textId="77777777" w:rsidR="00E34E12" w:rsidRPr="004763FA" w:rsidRDefault="00E34E12" w:rsidP="000C5B97">
            <w:pPr>
              <w:jc w:val="center"/>
              <w:rPr>
                <w:rFonts w:ascii="ＭＳ ゴシック" w:eastAsia="ＭＳ ゴシック" w:hAnsi="ＭＳ ゴシック"/>
              </w:rPr>
            </w:pPr>
            <w:r w:rsidRPr="0039713B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-1699504640"/>
              </w:rPr>
              <w:t>引率</w:t>
            </w:r>
            <w:r w:rsidRPr="0039713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699504640"/>
              </w:rPr>
              <w:t>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54FF206" w14:textId="77777777" w:rsidR="00E34E12" w:rsidRPr="004763FA" w:rsidRDefault="00E34E12" w:rsidP="000C5B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4235" w:type="dxa"/>
            <w:tcBorders>
              <w:left w:val="single" w:sz="4" w:space="0" w:color="auto"/>
            </w:tcBorders>
            <w:vAlign w:val="center"/>
          </w:tcPr>
          <w:p w14:paraId="37048561" w14:textId="77777777" w:rsidR="00E34E12" w:rsidRPr="004763FA" w:rsidRDefault="00E34E12" w:rsidP="000C5B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C5B97" w:rsidRPr="004763FA" w14:paraId="3C5B3B4A" w14:textId="77777777" w:rsidTr="000C5B97">
        <w:trPr>
          <w:cantSplit/>
          <w:trHeight w:val="480"/>
        </w:trPr>
        <w:tc>
          <w:tcPr>
            <w:tcW w:w="1207" w:type="dxa"/>
            <w:vMerge/>
            <w:vAlign w:val="center"/>
          </w:tcPr>
          <w:p w14:paraId="483E7744" w14:textId="77777777" w:rsidR="000C5B97" w:rsidRPr="004763FA" w:rsidRDefault="000C5B97" w:rsidP="000C5B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F72428C" w14:textId="77777777" w:rsidR="000C5B97" w:rsidRPr="004763FA" w:rsidRDefault="000C5B97" w:rsidP="000C5B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235" w:type="dxa"/>
            <w:tcBorders>
              <w:left w:val="single" w:sz="4" w:space="0" w:color="auto"/>
            </w:tcBorders>
            <w:vAlign w:val="center"/>
          </w:tcPr>
          <w:p w14:paraId="7D6FBC56" w14:textId="77777777" w:rsidR="000C5B97" w:rsidRPr="004763FA" w:rsidRDefault="000C5B97" w:rsidP="000C5B97">
            <w:pPr>
              <w:ind w:firstLineChars="1500" w:firstLine="315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2993A62" w14:textId="77777777" w:rsidR="000C5B97" w:rsidRPr="004763FA" w:rsidRDefault="000C5B97" w:rsidP="000C5B9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電話番号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B61A748" w14:textId="77777777" w:rsidR="000C5B97" w:rsidRPr="004763FA" w:rsidRDefault="000C5B97" w:rsidP="000C5B97">
            <w:pPr>
              <w:ind w:firstLineChars="1500" w:firstLine="3150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12FE6053" w14:textId="6A20AA3A" w:rsidR="005F7CCC" w:rsidRPr="005706D9" w:rsidRDefault="0047752C" w:rsidP="005706D9">
      <w:pPr>
        <w:ind w:firstLineChars="200" w:firstLine="400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Pr="0047752C">
        <w:rPr>
          <w:rFonts w:ascii="ＭＳ ゴシック" w:eastAsia="ＭＳ ゴシック" w:hAnsi="ＭＳ ゴシック" w:hint="eastAsia"/>
          <w:b/>
          <w:sz w:val="28"/>
        </w:rPr>
        <w:t>※</w:t>
      </w:r>
      <w:r w:rsidR="005F7CCC">
        <w:rPr>
          <w:rFonts w:ascii="ＭＳ ゴシック" w:eastAsia="ＭＳ ゴシック" w:hAnsi="ＭＳ ゴシック" w:hint="eastAsia"/>
          <w:b/>
          <w:sz w:val="28"/>
        </w:rPr>
        <w:t>各チーム引率者は２名まで</w:t>
      </w:r>
      <w:r w:rsidR="00CA0E99">
        <w:rPr>
          <w:rFonts w:ascii="ＭＳ ゴシック" w:eastAsia="ＭＳ ゴシック" w:hAnsi="ＭＳ ゴシック" w:hint="eastAsia"/>
          <w:b/>
          <w:sz w:val="28"/>
        </w:rPr>
        <w:t>でお願いします。</w:t>
      </w:r>
    </w:p>
    <w:p w14:paraId="06739942" w14:textId="43D6FA66" w:rsidR="0039713B" w:rsidRDefault="0039713B" w:rsidP="00CB6884">
      <w:pPr>
        <w:ind w:firstLineChars="200" w:firstLine="562"/>
        <w:rPr>
          <w:rFonts w:ascii="ＭＳ ゴシック" w:eastAsia="ＭＳ ゴシック" w:hAnsi="ＭＳ ゴシック"/>
          <w:b/>
          <w:sz w:val="28"/>
        </w:rPr>
      </w:pPr>
      <w:r w:rsidRPr="0039713B">
        <w:rPr>
          <w:rFonts w:ascii="ＭＳ ゴシック" w:eastAsia="ＭＳ ゴシック" w:hAnsi="ＭＳ ゴシック" w:hint="eastAsia"/>
          <w:b/>
          <w:sz w:val="28"/>
        </w:rPr>
        <w:t>※裏面の注意事項をご確認ください。</w:t>
      </w:r>
    </w:p>
    <w:p w14:paraId="3C854442" w14:textId="08CCE899" w:rsidR="009F7C02" w:rsidRPr="00B94BCE" w:rsidRDefault="009F7C02" w:rsidP="00CB6884">
      <w:pPr>
        <w:ind w:firstLineChars="200" w:firstLine="562"/>
        <w:rPr>
          <w:rFonts w:ascii="ＭＳ ゴシック" w:eastAsia="ＭＳ ゴシック" w:hAnsi="ＭＳ ゴシック"/>
          <w:b/>
          <w:sz w:val="28"/>
        </w:rPr>
      </w:pPr>
      <w:r w:rsidRPr="00B94BCE">
        <w:rPr>
          <w:rFonts w:ascii="ＭＳ ゴシック" w:eastAsia="ＭＳ ゴシック" w:hAnsi="ＭＳ ゴシック" w:hint="eastAsia"/>
          <w:b/>
          <w:sz w:val="28"/>
        </w:rPr>
        <w:t>※事務連絡（郵送）については、キャプテン宛に送付いたします。</w:t>
      </w:r>
    </w:p>
    <w:p w14:paraId="1BCB23D7" w14:textId="77777777" w:rsidR="0039713B" w:rsidRPr="0039713B" w:rsidRDefault="0039713B" w:rsidP="00CB6884">
      <w:pPr>
        <w:ind w:firstLineChars="200" w:firstLine="640"/>
        <w:rPr>
          <w:rFonts w:ascii="ＭＳ ゴシック" w:eastAsia="ＭＳ ゴシック" w:hAnsi="ＭＳ ゴシック"/>
          <w:sz w:val="32"/>
        </w:rPr>
      </w:pPr>
      <w:r w:rsidRPr="0039713B">
        <w:rPr>
          <w:rFonts w:ascii="ＭＳ ゴシック" w:eastAsia="ＭＳ ゴシック" w:hAnsi="ＭＳ ゴシック" w:hint="eastAsia"/>
          <w:sz w:val="32"/>
        </w:rPr>
        <w:lastRenderedPageBreak/>
        <w:t>★注意事項</w:t>
      </w:r>
    </w:p>
    <w:p w14:paraId="5B2A9EAF" w14:textId="19825375" w:rsidR="003E5005" w:rsidRPr="00074169" w:rsidRDefault="00CB6884" w:rsidP="0039713B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074169">
        <w:rPr>
          <w:rFonts w:ascii="ＭＳ ゴシック" w:eastAsia="ＭＳ ゴシック" w:hAnsi="ＭＳ ゴシック" w:hint="eastAsia"/>
          <w:sz w:val="22"/>
          <w:szCs w:val="22"/>
        </w:rPr>
        <w:t>◎申込</w:t>
      </w:r>
      <w:r w:rsidR="00CE02BF">
        <w:rPr>
          <w:rFonts w:ascii="ＭＳ ゴシック" w:eastAsia="ＭＳ ゴシック" w:hAnsi="ＭＳ ゴシック" w:hint="eastAsia"/>
          <w:sz w:val="22"/>
          <w:szCs w:val="22"/>
        </w:rPr>
        <w:t>先</w:t>
      </w:r>
      <w:r w:rsidRPr="00074169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Pr="00074169">
        <w:rPr>
          <w:rFonts w:ascii="ＭＳ ゴシック" w:eastAsia="ＭＳ ゴシック" w:hAnsi="ＭＳ ゴシック" w:hint="eastAsia"/>
          <w:b/>
          <w:sz w:val="24"/>
          <w:szCs w:val="22"/>
        </w:rPr>
        <w:t>「生涯学習課」</w:t>
      </w:r>
      <w:r w:rsidR="0039713B" w:rsidRPr="00074169">
        <w:rPr>
          <w:rFonts w:ascii="ＭＳ ゴシック" w:eastAsia="ＭＳ ゴシック" w:hAnsi="ＭＳ ゴシック" w:hint="eastAsia"/>
          <w:b/>
          <w:sz w:val="24"/>
          <w:szCs w:val="22"/>
          <w:u w:val="wave"/>
        </w:rPr>
        <w:t>（</w:t>
      </w:r>
      <w:r w:rsidR="00074169" w:rsidRPr="00074169">
        <w:rPr>
          <w:rFonts w:ascii="ＭＳ ゴシック" w:eastAsia="ＭＳ ゴシック" w:hAnsi="ＭＳ ゴシック" w:hint="eastAsia"/>
          <w:b/>
          <w:sz w:val="24"/>
          <w:szCs w:val="22"/>
          <w:u w:val="wave"/>
        </w:rPr>
        <w:t>山武市教育委員会庁舎</w:t>
      </w:r>
      <w:r w:rsidR="003E5005" w:rsidRPr="00074169">
        <w:rPr>
          <w:rFonts w:ascii="ＭＳ ゴシック" w:eastAsia="ＭＳ ゴシック" w:hAnsi="ＭＳ ゴシック" w:hint="eastAsia"/>
          <w:b/>
          <w:sz w:val="24"/>
          <w:szCs w:val="22"/>
          <w:u w:val="wave"/>
        </w:rPr>
        <w:t>：山武市</w:t>
      </w:r>
      <w:r w:rsidR="00074169" w:rsidRPr="00074169">
        <w:rPr>
          <w:rFonts w:ascii="ＭＳ ゴシック" w:eastAsia="ＭＳ ゴシック" w:hAnsi="ＭＳ ゴシック" w:hint="eastAsia"/>
          <w:b/>
          <w:sz w:val="24"/>
          <w:szCs w:val="22"/>
          <w:u w:val="wave"/>
        </w:rPr>
        <w:t>殿台279</w:t>
      </w:r>
      <w:r w:rsidR="003E5005" w:rsidRPr="00074169">
        <w:rPr>
          <w:rFonts w:ascii="ＭＳ ゴシック" w:eastAsia="ＭＳ ゴシック" w:hAnsi="ＭＳ ゴシック" w:hint="eastAsia"/>
          <w:b/>
          <w:sz w:val="24"/>
          <w:szCs w:val="22"/>
          <w:u w:val="wave"/>
        </w:rPr>
        <w:t>番地１</w:t>
      </w:r>
      <w:r w:rsidR="0039713B" w:rsidRPr="00074169">
        <w:rPr>
          <w:rFonts w:ascii="ＭＳ ゴシック" w:eastAsia="ＭＳ ゴシック" w:hAnsi="ＭＳ ゴシック" w:hint="eastAsia"/>
          <w:b/>
          <w:sz w:val="24"/>
          <w:szCs w:val="22"/>
          <w:u w:val="wave"/>
        </w:rPr>
        <w:t>）</w:t>
      </w:r>
      <w:r w:rsidRPr="00074169">
        <w:rPr>
          <w:rFonts w:ascii="ＭＳ ゴシック" w:eastAsia="ＭＳ ゴシック" w:hAnsi="ＭＳ ゴシック" w:hint="eastAsia"/>
          <w:sz w:val="22"/>
          <w:szCs w:val="22"/>
        </w:rPr>
        <w:t>です。</w:t>
      </w:r>
    </w:p>
    <w:p w14:paraId="0D168687" w14:textId="77777777" w:rsidR="0039713B" w:rsidRDefault="00CB6884" w:rsidP="003E5005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39713B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39713B">
        <w:rPr>
          <w:rFonts w:ascii="ＭＳ ゴシック" w:eastAsia="ＭＳ ゴシック" w:hAnsi="ＭＳ ゴシック" w:hint="eastAsia"/>
          <w:sz w:val="24"/>
          <w:szCs w:val="24"/>
          <w:u w:val="single"/>
        </w:rPr>
        <w:t>学校への申し込みは出来ません。</w:t>
      </w:r>
      <w:r w:rsidRPr="0039713B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E5585F8" w14:textId="77777777" w:rsidR="0039713B" w:rsidRPr="0039713B" w:rsidRDefault="0039713B" w:rsidP="00CB6884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72013E27" w14:textId="77777777" w:rsidR="0039713B" w:rsidRPr="0039713B" w:rsidRDefault="0039713B" w:rsidP="0039713B">
      <w:pPr>
        <w:ind w:firstLineChars="200" w:firstLine="480"/>
        <w:rPr>
          <w:rFonts w:ascii="ＭＳ ゴシック" w:eastAsia="ＭＳ ゴシック" w:hAnsi="ＭＳ ゴシック"/>
          <w:bCs/>
          <w:sz w:val="24"/>
          <w:szCs w:val="24"/>
        </w:rPr>
      </w:pPr>
      <w:r w:rsidRPr="0039713B">
        <w:rPr>
          <w:rFonts w:ascii="ＭＳ ゴシック" w:eastAsia="ＭＳ ゴシック" w:hAnsi="ＭＳ ゴシック" w:hint="eastAsia"/>
          <w:bCs/>
          <w:sz w:val="24"/>
          <w:szCs w:val="24"/>
        </w:rPr>
        <w:t>◎</w:t>
      </w:r>
      <w:r w:rsidR="00CB6884" w:rsidRPr="0039713B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１チーム　</w:t>
      </w:r>
      <w:r w:rsidR="00CB6884" w:rsidRPr="0039713B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最小 ７ 名 ～ 最大 １５ 名まで</w:t>
      </w:r>
      <w:r w:rsidR="00CB6884" w:rsidRPr="0039713B">
        <w:rPr>
          <w:rFonts w:ascii="ＭＳ ゴシック" w:eastAsia="ＭＳ ゴシック" w:hAnsi="ＭＳ ゴシック" w:hint="eastAsia"/>
          <w:bCs/>
          <w:sz w:val="24"/>
          <w:szCs w:val="24"/>
        </w:rPr>
        <w:t>です。</w:t>
      </w:r>
    </w:p>
    <w:p w14:paraId="34BA4DD0" w14:textId="77777777" w:rsidR="0039713B" w:rsidRPr="0039713B" w:rsidRDefault="0039713B" w:rsidP="0039713B">
      <w:pPr>
        <w:ind w:firstLineChars="200" w:firstLine="480"/>
        <w:rPr>
          <w:rFonts w:ascii="ＭＳ ゴシック" w:eastAsia="ＭＳ ゴシック" w:hAnsi="ＭＳ ゴシック"/>
          <w:bCs/>
          <w:sz w:val="24"/>
          <w:szCs w:val="24"/>
        </w:rPr>
      </w:pPr>
      <w:r w:rsidRPr="0039713B">
        <w:rPr>
          <w:rFonts w:ascii="ＭＳ ゴシック" w:eastAsia="ＭＳ ゴシック" w:hAnsi="ＭＳ ゴシック" w:hint="eastAsia"/>
          <w:bCs/>
          <w:sz w:val="24"/>
          <w:szCs w:val="24"/>
        </w:rPr>
        <w:t>◎</w:t>
      </w:r>
      <w:r w:rsidR="00CB6884" w:rsidRPr="0039713B">
        <w:rPr>
          <w:rFonts w:ascii="ＭＳ ゴシック" w:eastAsia="ＭＳ ゴシック" w:hAnsi="ＭＳ ゴシック" w:hint="eastAsia"/>
          <w:bCs/>
          <w:sz w:val="24"/>
          <w:szCs w:val="24"/>
        </w:rPr>
        <w:t>チーム未編成の個人や、７名未満のチームは申し込みできません。</w:t>
      </w:r>
    </w:p>
    <w:p w14:paraId="6A47F0EA" w14:textId="77777777" w:rsidR="0039713B" w:rsidRDefault="0039713B" w:rsidP="00F84DA4">
      <w:pPr>
        <w:ind w:firstLineChars="200" w:firstLine="480"/>
        <w:rPr>
          <w:rFonts w:ascii="ＭＳ ゴシック" w:eastAsia="ＭＳ ゴシック" w:hAnsi="ＭＳ ゴシック"/>
          <w:bCs/>
          <w:sz w:val="24"/>
          <w:szCs w:val="24"/>
        </w:rPr>
      </w:pPr>
      <w:r w:rsidRPr="0039713B">
        <w:rPr>
          <w:rFonts w:ascii="ＭＳ ゴシック" w:eastAsia="ＭＳ ゴシック" w:hAnsi="ＭＳ ゴシック" w:hint="eastAsia"/>
          <w:bCs/>
          <w:sz w:val="24"/>
          <w:szCs w:val="24"/>
        </w:rPr>
        <w:t>◎</w:t>
      </w:r>
      <w:r w:rsidR="00CB6884" w:rsidRPr="0039713B">
        <w:rPr>
          <w:rFonts w:ascii="ＭＳ ゴシック" w:eastAsia="ＭＳ ゴシック" w:hAnsi="ＭＳ ゴシック" w:hint="eastAsia"/>
          <w:bCs/>
          <w:sz w:val="24"/>
          <w:szCs w:val="24"/>
        </w:rPr>
        <w:t>チーム</w:t>
      </w:r>
      <w:r w:rsidR="00CB6884" w:rsidRPr="0039713B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メンバー全員分の「承諾書」</w:t>
      </w:r>
      <w:r w:rsidR="00CB6884" w:rsidRPr="0039713B">
        <w:rPr>
          <w:rFonts w:ascii="ＭＳ ゴシック" w:eastAsia="ＭＳ ゴシック" w:hAnsi="ＭＳ ゴシック" w:hint="eastAsia"/>
          <w:bCs/>
          <w:sz w:val="24"/>
          <w:szCs w:val="24"/>
        </w:rPr>
        <w:t>の添付が必要です。</w:t>
      </w:r>
    </w:p>
    <w:p w14:paraId="46D5DBD5" w14:textId="2B53DED9" w:rsidR="0000520E" w:rsidRDefault="0000520E" w:rsidP="007B62A2">
      <w:pPr>
        <w:ind w:leftChars="228" w:left="707" w:hangingChars="95" w:hanging="228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◎メンバーの変更や人数の変更について</w:t>
      </w:r>
      <w:r w:rsidR="00653DED">
        <w:rPr>
          <w:rFonts w:ascii="ＭＳ ゴシック" w:eastAsia="ＭＳ ゴシック" w:hAnsi="ＭＳ ゴシック" w:hint="eastAsia"/>
          <w:bCs/>
          <w:sz w:val="24"/>
          <w:szCs w:val="24"/>
        </w:rPr>
        <w:t>も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、申込期限</w:t>
      </w:r>
      <w:r w:rsidR="00CA0E99">
        <w:rPr>
          <w:rFonts w:ascii="ＭＳ ゴシック" w:eastAsia="ＭＳ ゴシック" w:hAnsi="ＭＳ ゴシック" w:hint="eastAsia"/>
          <w:bCs/>
          <w:sz w:val="24"/>
          <w:szCs w:val="24"/>
        </w:rPr>
        <w:t>の</w:t>
      </w:r>
      <w:r w:rsidR="0007416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５</w:t>
      </w:r>
      <w:r w:rsidR="00CA0E99" w:rsidRPr="000B1B6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</w:t>
      </w:r>
      <w:r w:rsidR="004A2CD1" w:rsidRPr="000B1B6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2</w:t>
      </w:r>
      <w:r w:rsidR="0007416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2</w:t>
      </w:r>
      <w:r w:rsidR="00CA0E99" w:rsidRPr="000B1B6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</w:t>
      </w:r>
      <w:r w:rsidR="007B62A2" w:rsidRPr="000B1B6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（金）17：00</w:t>
      </w:r>
      <w:r w:rsidR="00CA0E99" w:rsidRPr="000B1B6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まで</w:t>
      </w:r>
      <w:r w:rsidR="00CE0FB1">
        <w:rPr>
          <w:rFonts w:ascii="ＭＳ ゴシック" w:eastAsia="ＭＳ ゴシック" w:hAnsi="ＭＳ ゴシック" w:hint="eastAsia"/>
          <w:bCs/>
          <w:sz w:val="24"/>
          <w:szCs w:val="24"/>
        </w:rPr>
        <w:t>となります。</w:t>
      </w:r>
    </w:p>
    <w:p w14:paraId="64F21E5E" w14:textId="77777777" w:rsidR="00F84DA4" w:rsidRPr="0000520E" w:rsidRDefault="00F84DA4" w:rsidP="00F84DA4">
      <w:pPr>
        <w:ind w:firstLineChars="200" w:firstLine="480"/>
        <w:rPr>
          <w:rFonts w:ascii="ＭＳ ゴシック" w:eastAsia="ＭＳ ゴシック" w:hAnsi="ＭＳ ゴシック"/>
          <w:bCs/>
          <w:sz w:val="24"/>
          <w:szCs w:val="24"/>
        </w:rPr>
      </w:pPr>
    </w:p>
    <w:p w14:paraId="3783E26D" w14:textId="77777777" w:rsidR="0061758A" w:rsidRPr="0039713B" w:rsidRDefault="0061758A" w:rsidP="0061758A">
      <w:pPr>
        <w:rPr>
          <w:rFonts w:ascii="ＭＳ ゴシック" w:eastAsia="ＭＳ ゴシック" w:hAnsi="ＭＳ ゴシック"/>
          <w:sz w:val="24"/>
          <w:szCs w:val="24"/>
        </w:rPr>
      </w:pPr>
      <w:r w:rsidRPr="0039713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D1459" w:rsidRPr="0039713B">
        <w:rPr>
          <w:rFonts w:ascii="ＭＳ ゴシック" w:eastAsia="ＭＳ ゴシック" w:hAnsi="ＭＳ ゴシック" w:hint="eastAsia"/>
          <w:sz w:val="24"/>
          <w:szCs w:val="24"/>
        </w:rPr>
        <w:t xml:space="preserve">　※</w:t>
      </w:r>
      <w:r w:rsidRPr="0039713B">
        <w:rPr>
          <w:rFonts w:ascii="ＭＳ ゴシック" w:eastAsia="ＭＳ ゴシック" w:hAnsi="ＭＳ ゴシック" w:hint="eastAsia"/>
          <w:sz w:val="24"/>
          <w:szCs w:val="24"/>
        </w:rPr>
        <w:t>会場までの</w:t>
      </w:r>
      <w:r w:rsidRPr="0039713B">
        <w:rPr>
          <w:rFonts w:ascii="ＭＳ ゴシック" w:eastAsia="ＭＳ ゴシック" w:hAnsi="ＭＳ ゴシック" w:hint="eastAsia"/>
          <w:b/>
          <w:sz w:val="24"/>
          <w:szCs w:val="24"/>
        </w:rPr>
        <w:t>行き帰り及び送迎は、保護者の方の責任</w:t>
      </w:r>
      <w:r w:rsidRPr="0039713B">
        <w:rPr>
          <w:rFonts w:ascii="ＭＳ ゴシック" w:eastAsia="ＭＳ ゴシック" w:hAnsi="ＭＳ ゴシック" w:hint="eastAsia"/>
          <w:sz w:val="24"/>
          <w:szCs w:val="24"/>
        </w:rPr>
        <w:t>でお願いします。</w:t>
      </w:r>
    </w:p>
    <w:p w14:paraId="5992471D" w14:textId="77777777" w:rsidR="0039713B" w:rsidRDefault="005C4874" w:rsidP="0039713B">
      <w:pPr>
        <w:ind w:firstLineChars="200" w:firstLine="48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39713B">
        <w:rPr>
          <w:rFonts w:ascii="ＭＳ ゴシック" w:eastAsia="ＭＳ ゴシック" w:hAnsi="ＭＳ ゴシック" w:hint="eastAsia"/>
          <w:bCs/>
          <w:sz w:val="24"/>
          <w:szCs w:val="24"/>
        </w:rPr>
        <w:t>※</w:t>
      </w:r>
      <w:r w:rsidRPr="0039713B">
        <w:rPr>
          <w:rFonts w:ascii="ＭＳ ゴシック" w:eastAsia="ＭＳ ゴシック" w:hAnsi="ＭＳ ゴシック" w:hint="eastAsia"/>
          <w:b/>
          <w:bCs/>
          <w:sz w:val="24"/>
          <w:szCs w:val="24"/>
        </w:rPr>
        <w:t>上記の記載情報はドッジボール大会のみに使用しその他の用途に使用することは</w:t>
      </w:r>
    </w:p>
    <w:p w14:paraId="5BBF035E" w14:textId="77777777" w:rsidR="00E34E12" w:rsidRDefault="005C4874" w:rsidP="00E34E12">
      <w:pPr>
        <w:ind w:firstLineChars="300" w:firstLine="723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39713B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あり</w:t>
      </w:r>
      <w:r w:rsidR="0039713B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ま</w:t>
      </w:r>
      <w:r w:rsidRPr="0039713B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せん。</w:t>
      </w:r>
    </w:p>
    <w:p w14:paraId="49F11333" w14:textId="77777777" w:rsidR="00E34E12" w:rsidRDefault="00E34E12" w:rsidP="00E34E12">
      <w:pPr>
        <w:ind w:firstLineChars="300" w:firstLine="723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07A7481" w14:textId="77777777" w:rsidR="005D34A0" w:rsidRPr="00E34E12" w:rsidRDefault="00CE2EFA" w:rsidP="00E34E12">
      <w:pPr>
        <w:ind w:firstLineChars="300" w:firstLine="63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4D43EB3" wp14:editId="6301BE6F">
                <wp:simplePos x="0" y="0"/>
                <wp:positionH relativeFrom="column">
                  <wp:posOffset>2445385</wp:posOffset>
                </wp:positionH>
                <wp:positionV relativeFrom="paragraph">
                  <wp:posOffset>341630</wp:posOffset>
                </wp:positionV>
                <wp:extent cx="4030345" cy="1271905"/>
                <wp:effectExtent l="0" t="0" r="27305" b="2349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345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091FE" w14:textId="2D37137C" w:rsidR="0039713B" w:rsidRPr="00B40065" w:rsidRDefault="0039713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2"/>
                              </w:rPr>
                            </w:pPr>
                            <w:r w:rsidRPr="00B4006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2"/>
                              </w:rPr>
                              <w:t>申込・問い合わせ先</w:t>
                            </w:r>
                          </w:p>
                          <w:p w14:paraId="7BAD8FEB" w14:textId="2A5A33F1" w:rsidR="0039713B" w:rsidRPr="00B40065" w:rsidRDefault="0039713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2"/>
                              </w:rPr>
                            </w:pPr>
                            <w:r w:rsidRPr="00B4006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2"/>
                              </w:rPr>
                              <w:t>山武市教育委員会　生涯学習課</w:t>
                            </w:r>
                          </w:p>
                          <w:p w14:paraId="4C77119F" w14:textId="05CC2EC7" w:rsidR="0039713B" w:rsidRPr="00B40065" w:rsidRDefault="0039713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2"/>
                              </w:rPr>
                            </w:pPr>
                            <w:r w:rsidRPr="00B4006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2"/>
                              </w:rPr>
                              <w:t>〒2</w:t>
                            </w:r>
                            <w:r w:rsidRPr="00B40065">
                              <w:rPr>
                                <w:rFonts w:ascii="ＭＳ ゴシック" w:eastAsia="ＭＳ ゴシック" w:hAnsi="ＭＳ ゴシック"/>
                                <w:sz w:val="24"/>
                                <w:szCs w:val="22"/>
                              </w:rPr>
                              <w:t>89-13</w:t>
                            </w:r>
                            <w:r w:rsidR="00D1508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2"/>
                              </w:rPr>
                              <w:t>24</w:t>
                            </w:r>
                          </w:p>
                          <w:p w14:paraId="0EEBE64B" w14:textId="284F0E73" w:rsidR="0039713B" w:rsidRPr="00B40065" w:rsidRDefault="0039713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2"/>
                              </w:rPr>
                            </w:pPr>
                            <w:r w:rsidRPr="00B4006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2"/>
                              </w:rPr>
                              <w:t>山武市</w:t>
                            </w:r>
                            <w:r w:rsidR="0007416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2"/>
                              </w:rPr>
                              <w:t>殿台279</w:t>
                            </w:r>
                            <w:r w:rsidRPr="00B4006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2"/>
                              </w:rPr>
                              <w:t>番地1</w:t>
                            </w:r>
                            <w:r w:rsidR="0007416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2"/>
                              </w:rPr>
                              <w:t>（山武市教育委員会庁舎）</w:t>
                            </w:r>
                          </w:p>
                          <w:p w14:paraId="4AFFB03D" w14:textId="647A79C1" w:rsidR="00D21C0F" w:rsidRPr="00B40065" w:rsidRDefault="0039713B" w:rsidP="00BC38B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2"/>
                              </w:rPr>
                            </w:pPr>
                            <w:r w:rsidRPr="00B40065">
                              <w:rPr>
                                <w:rFonts w:ascii="ＭＳ ゴシック" w:eastAsia="ＭＳ ゴシック" w:hAnsi="ＭＳ ゴシック" w:cs="Segoe UI Symbol" w:hint="eastAsia"/>
                                <w:sz w:val="24"/>
                                <w:szCs w:val="22"/>
                              </w:rPr>
                              <w:t>☏</w:t>
                            </w:r>
                            <w:r w:rsidRPr="00B40065">
                              <w:rPr>
                                <w:rFonts w:ascii="ＭＳ ゴシック" w:eastAsia="ＭＳ ゴシック" w:hAnsi="ＭＳ ゴシック" w:cs="Segoe UI Symbol"/>
                                <w:sz w:val="24"/>
                                <w:szCs w:val="22"/>
                              </w:rPr>
                              <w:t>0475-</w:t>
                            </w:r>
                            <w:r w:rsidR="00453A86" w:rsidRPr="00B40065">
                              <w:rPr>
                                <w:rFonts w:ascii="ＭＳ ゴシック" w:eastAsia="ＭＳ ゴシック" w:hAnsi="ＭＳ ゴシック" w:cs="Segoe UI Symbol"/>
                                <w:sz w:val="24"/>
                                <w:szCs w:val="22"/>
                              </w:rPr>
                              <w:t>80-14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43E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2.55pt;margin-top:26.9pt;width:317.35pt;height:100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" strokeweight="1pt">
                <v:textbox>
                  <w:txbxContent>
                    <w:p w14:paraId="49C091FE" w14:textId="2D37137C" w:rsidR="0039713B" w:rsidRPr="00B40065" w:rsidRDefault="0039713B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2"/>
                        </w:rPr>
                      </w:pPr>
                      <w:r w:rsidRPr="00B40065">
                        <w:rPr>
                          <w:rFonts w:ascii="ＭＳ ゴシック" w:eastAsia="ＭＳ ゴシック" w:hAnsi="ＭＳ ゴシック" w:hint="eastAsia"/>
                          <w:sz w:val="24"/>
                          <w:szCs w:val="22"/>
                        </w:rPr>
                        <w:t>申込・問い合わせ先</w:t>
                      </w:r>
                    </w:p>
                    <w:p w14:paraId="7BAD8FEB" w14:textId="2A5A33F1" w:rsidR="0039713B" w:rsidRPr="00B40065" w:rsidRDefault="0039713B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2"/>
                        </w:rPr>
                      </w:pPr>
                      <w:r w:rsidRPr="00B40065">
                        <w:rPr>
                          <w:rFonts w:ascii="ＭＳ ゴシック" w:eastAsia="ＭＳ ゴシック" w:hAnsi="ＭＳ ゴシック" w:hint="eastAsia"/>
                          <w:sz w:val="24"/>
                          <w:szCs w:val="22"/>
                        </w:rPr>
                        <w:t>山武市教育委員会　生涯学習課</w:t>
                      </w:r>
                    </w:p>
                    <w:p w14:paraId="4C77119F" w14:textId="05CC2EC7" w:rsidR="0039713B" w:rsidRPr="00B40065" w:rsidRDefault="0039713B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2"/>
                        </w:rPr>
                      </w:pPr>
                      <w:r w:rsidRPr="00B40065">
                        <w:rPr>
                          <w:rFonts w:ascii="ＭＳ ゴシック" w:eastAsia="ＭＳ ゴシック" w:hAnsi="ＭＳ ゴシック" w:hint="eastAsia"/>
                          <w:sz w:val="24"/>
                          <w:szCs w:val="22"/>
                        </w:rPr>
                        <w:t>〒2</w:t>
                      </w:r>
                      <w:r w:rsidRPr="00B40065">
                        <w:rPr>
                          <w:rFonts w:ascii="ＭＳ ゴシック" w:eastAsia="ＭＳ ゴシック" w:hAnsi="ＭＳ ゴシック"/>
                          <w:sz w:val="24"/>
                          <w:szCs w:val="22"/>
                        </w:rPr>
                        <w:t>89-13</w:t>
                      </w:r>
                      <w:r w:rsidR="00D15087">
                        <w:rPr>
                          <w:rFonts w:ascii="ＭＳ ゴシック" w:eastAsia="ＭＳ ゴシック" w:hAnsi="ＭＳ ゴシック" w:hint="eastAsia"/>
                          <w:sz w:val="24"/>
                          <w:szCs w:val="22"/>
                        </w:rPr>
                        <w:t>24</w:t>
                      </w:r>
                    </w:p>
                    <w:p w14:paraId="0EEBE64B" w14:textId="284F0E73" w:rsidR="0039713B" w:rsidRPr="00B40065" w:rsidRDefault="0039713B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2"/>
                        </w:rPr>
                      </w:pPr>
                      <w:r w:rsidRPr="00B40065">
                        <w:rPr>
                          <w:rFonts w:ascii="ＭＳ ゴシック" w:eastAsia="ＭＳ ゴシック" w:hAnsi="ＭＳ ゴシック" w:hint="eastAsia"/>
                          <w:sz w:val="24"/>
                          <w:szCs w:val="22"/>
                        </w:rPr>
                        <w:t>山武市</w:t>
                      </w:r>
                      <w:r w:rsidR="00074169">
                        <w:rPr>
                          <w:rFonts w:ascii="ＭＳ ゴシック" w:eastAsia="ＭＳ ゴシック" w:hAnsi="ＭＳ ゴシック" w:hint="eastAsia"/>
                          <w:sz w:val="24"/>
                          <w:szCs w:val="22"/>
                        </w:rPr>
                        <w:t>殿台279</w:t>
                      </w:r>
                      <w:r w:rsidRPr="00B40065">
                        <w:rPr>
                          <w:rFonts w:ascii="ＭＳ ゴシック" w:eastAsia="ＭＳ ゴシック" w:hAnsi="ＭＳ ゴシック" w:hint="eastAsia"/>
                          <w:sz w:val="24"/>
                          <w:szCs w:val="22"/>
                        </w:rPr>
                        <w:t>番地1</w:t>
                      </w:r>
                      <w:r w:rsidR="00074169">
                        <w:rPr>
                          <w:rFonts w:ascii="ＭＳ ゴシック" w:eastAsia="ＭＳ ゴシック" w:hAnsi="ＭＳ ゴシック" w:hint="eastAsia"/>
                          <w:sz w:val="24"/>
                          <w:szCs w:val="22"/>
                        </w:rPr>
                        <w:t>（山武市教育委員会庁舎）</w:t>
                      </w:r>
                    </w:p>
                    <w:p w14:paraId="4AFFB03D" w14:textId="647A79C1" w:rsidR="00D21C0F" w:rsidRPr="00B40065" w:rsidRDefault="0039713B" w:rsidP="00BC38B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2"/>
                        </w:rPr>
                      </w:pPr>
                      <w:r w:rsidRPr="00B40065">
                        <w:rPr>
                          <w:rFonts w:ascii="ＭＳ ゴシック" w:eastAsia="ＭＳ ゴシック" w:hAnsi="ＭＳ ゴシック" w:cs="Segoe UI Symbol" w:hint="eastAsia"/>
                          <w:sz w:val="24"/>
                          <w:szCs w:val="22"/>
                        </w:rPr>
                        <w:t>☏</w:t>
                      </w:r>
                      <w:r w:rsidRPr="00B40065">
                        <w:rPr>
                          <w:rFonts w:ascii="ＭＳ ゴシック" w:eastAsia="ＭＳ ゴシック" w:hAnsi="ＭＳ ゴシック" w:cs="Segoe UI Symbol"/>
                          <w:sz w:val="24"/>
                          <w:szCs w:val="22"/>
                        </w:rPr>
                        <w:t>0475-</w:t>
                      </w:r>
                      <w:r w:rsidR="00453A86" w:rsidRPr="00B40065">
                        <w:rPr>
                          <w:rFonts w:ascii="ＭＳ ゴシック" w:eastAsia="ＭＳ ゴシック" w:hAnsi="ＭＳ ゴシック" w:cs="Segoe UI Symbol"/>
                          <w:sz w:val="24"/>
                          <w:szCs w:val="22"/>
                        </w:rPr>
                        <w:t>80-14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D34A0" w:rsidRPr="00E34E12" w:rsidSect="0013373B">
      <w:headerReference w:type="default" r:id="rId8"/>
      <w:pgSz w:w="11907" w:h="16840" w:code="9"/>
      <w:pgMar w:top="851" w:right="794" w:bottom="851" w:left="907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727B5" w14:textId="77777777" w:rsidR="00787914" w:rsidRDefault="00787914" w:rsidP="00EF5A19">
      <w:r>
        <w:separator/>
      </w:r>
    </w:p>
  </w:endnote>
  <w:endnote w:type="continuationSeparator" w:id="0">
    <w:p w14:paraId="4D6353A2" w14:textId="77777777" w:rsidR="00787914" w:rsidRDefault="00787914" w:rsidP="00EF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3D2FA" w14:textId="77777777" w:rsidR="00787914" w:rsidRDefault="00787914" w:rsidP="00EF5A19">
      <w:r>
        <w:separator/>
      </w:r>
    </w:p>
  </w:footnote>
  <w:footnote w:type="continuationSeparator" w:id="0">
    <w:p w14:paraId="1A58EDA1" w14:textId="77777777" w:rsidR="00787914" w:rsidRDefault="00787914" w:rsidP="00EF5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8749E" w14:textId="0D9C4B1A" w:rsidR="009F7C02" w:rsidRPr="0013373B" w:rsidRDefault="009F7C02" w:rsidP="009F7C02">
    <w:pPr>
      <w:pStyle w:val="a5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335341"/>
    <w:multiLevelType w:val="hybridMultilevel"/>
    <w:tmpl w:val="630E761E"/>
    <w:lvl w:ilvl="0" w:tplc="119AC3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15012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7F"/>
    <w:rsid w:val="00001884"/>
    <w:rsid w:val="0000520E"/>
    <w:rsid w:val="000242A2"/>
    <w:rsid w:val="000272E2"/>
    <w:rsid w:val="00030CB8"/>
    <w:rsid w:val="00034566"/>
    <w:rsid w:val="00061AAB"/>
    <w:rsid w:val="00070152"/>
    <w:rsid w:val="00074169"/>
    <w:rsid w:val="00092FCE"/>
    <w:rsid w:val="000A1DCD"/>
    <w:rsid w:val="000B1B60"/>
    <w:rsid w:val="000C0AE7"/>
    <w:rsid w:val="000C3867"/>
    <w:rsid w:val="000C5B97"/>
    <w:rsid w:val="001016E4"/>
    <w:rsid w:val="00111A8A"/>
    <w:rsid w:val="0013373B"/>
    <w:rsid w:val="00134355"/>
    <w:rsid w:val="00155A34"/>
    <w:rsid w:val="00161F89"/>
    <w:rsid w:val="001933CA"/>
    <w:rsid w:val="00197C57"/>
    <w:rsid w:val="001A24D9"/>
    <w:rsid w:val="001B6253"/>
    <w:rsid w:val="001C03DD"/>
    <w:rsid w:val="001E1C6F"/>
    <w:rsid w:val="001F6CB6"/>
    <w:rsid w:val="00207F29"/>
    <w:rsid w:val="0021471C"/>
    <w:rsid w:val="00226A98"/>
    <w:rsid w:val="0023380F"/>
    <w:rsid w:val="00264F08"/>
    <w:rsid w:val="00273AF9"/>
    <w:rsid w:val="00277ED3"/>
    <w:rsid w:val="002A3B7A"/>
    <w:rsid w:val="002B0B82"/>
    <w:rsid w:val="003260EB"/>
    <w:rsid w:val="0033231C"/>
    <w:rsid w:val="00344628"/>
    <w:rsid w:val="0035732B"/>
    <w:rsid w:val="00375184"/>
    <w:rsid w:val="0039713B"/>
    <w:rsid w:val="003A7571"/>
    <w:rsid w:val="003B4303"/>
    <w:rsid w:val="003C3A7B"/>
    <w:rsid w:val="003C6952"/>
    <w:rsid w:val="003D7335"/>
    <w:rsid w:val="003E03E6"/>
    <w:rsid w:val="003E5005"/>
    <w:rsid w:val="00400A4B"/>
    <w:rsid w:val="00431084"/>
    <w:rsid w:val="0043299B"/>
    <w:rsid w:val="00434FC8"/>
    <w:rsid w:val="0044534F"/>
    <w:rsid w:val="00453A86"/>
    <w:rsid w:val="004763FA"/>
    <w:rsid w:val="0047752C"/>
    <w:rsid w:val="004776DD"/>
    <w:rsid w:val="004845B1"/>
    <w:rsid w:val="00487145"/>
    <w:rsid w:val="004903E1"/>
    <w:rsid w:val="004A1804"/>
    <w:rsid w:val="004A2CD1"/>
    <w:rsid w:val="004C6786"/>
    <w:rsid w:val="004D3AB7"/>
    <w:rsid w:val="004D64B0"/>
    <w:rsid w:val="004F44AD"/>
    <w:rsid w:val="0050312F"/>
    <w:rsid w:val="00507961"/>
    <w:rsid w:val="005373AF"/>
    <w:rsid w:val="00542B2D"/>
    <w:rsid w:val="00557E11"/>
    <w:rsid w:val="005706D9"/>
    <w:rsid w:val="00585992"/>
    <w:rsid w:val="005A6F74"/>
    <w:rsid w:val="005C2E98"/>
    <w:rsid w:val="005C4874"/>
    <w:rsid w:val="005C5957"/>
    <w:rsid w:val="005D34A0"/>
    <w:rsid w:val="005D59B0"/>
    <w:rsid w:val="005D66D0"/>
    <w:rsid w:val="005F4568"/>
    <w:rsid w:val="005F60AA"/>
    <w:rsid w:val="005F7CCC"/>
    <w:rsid w:val="0061758A"/>
    <w:rsid w:val="00641A94"/>
    <w:rsid w:val="00653DED"/>
    <w:rsid w:val="00675415"/>
    <w:rsid w:val="00685722"/>
    <w:rsid w:val="00685744"/>
    <w:rsid w:val="0069586B"/>
    <w:rsid w:val="006B797F"/>
    <w:rsid w:val="006D163F"/>
    <w:rsid w:val="00704D16"/>
    <w:rsid w:val="0074516D"/>
    <w:rsid w:val="00781403"/>
    <w:rsid w:val="00787914"/>
    <w:rsid w:val="007A1AE0"/>
    <w:rsid w:val="007B62A2"/>
    <w:rsid w:val="007E3F7B"/>
    <w:rsid w:val="00801691"/>
    <w:rsid w:val="00822C77"/>
    <w:rsid w:val="00824392"/>
    <w:rsid w:val="00833471"/>
    <w:rsid w:val="00834004"/>
    <w:rsid w:val="008439DD"/>
    <w:rsid w:val="00872B22"/>
    <w:rsid w:val="0087721D"/>
    <w:rsid w:val="008804E7"/>
    <w:rsid w:val="00880B85"/>
    <w:rsid w:val="00893843"/>
    <w:rsid w:val="0089504D"/>
    <w:rsid w:val="008969F5"/>
    <w:rsid w:val="00897079"/>
    <w:rsid w:val="008A02C4"/>
    <w:rsid w:val="008B3A1B"/>
    <w:rsid w:val="008D7A2D"/>
    <w:rsid w:val="009015B4"/>
    <w:rsid w:val="0091187F"/>
    <w:rsid w:val="00915A71"/>
    <w:rsid w:val="009628E6"/>
    <w:rsid w:val="009664D9"/>
    <w:rsid w:val="009B4237"/>
    <w:rsid w:val="009C0111"/>
    <w:rsid w:val="009C55F1"/>
    <w:rsid w:val="009D79A2"/>
    <w:rsid w:val="009F7C02"/>
    <w:rsid w:val="00A0232A"/>
    <w:rsid w:val="00A14B18"/>
    <w:rsid w:val="00A33556"/>
    <w:rsid w:val="00A421C0"/>
    <w:rsid w:val="00A43839"/>
    <w:rsid w:val="00A541C6"/>
    <w:rsid w:val="00A674A1"/>
    <w:rsid w:val="00A71395"/>
    <w:rsid w:val="00A8736B"/>
    <w:rsid w:val="00AB1AFE"/>
    <w:rsid w:val="00AC3CF8"/>
    <w:rsid w:val="00AD3ADE"/>
    <w:rsid w:val="00AF39F2"/>
    <w:rsid w:val="00B0137B"/>
    <w:rsid w:val="00B034B2"/>
    <w:rsid w:val="00B3104F"/>
    <w:rsid w:val="00B34269"/>
    <w:rsid w:val="00B34511"/>
    <w:rsid w:val="00B35CBF"/>
    <w:rsid w:val="00B37418"/>
    <w:rsid w:val="00B40065"/>
    <w:rsid w:val="00B477C4"/>
    <w:rsid w:val="00B827E5"/>
    <w:rsid w:val="00B85508"/>
    <w:rsid w:val="00B86C0D"/>
    <w:rsid w:val="00B90143"/>
    <w:rsid w:val="00B94BCE"/>
    <w:rsid w:val="00BC38B7"/>
    <w:rsid w:val="00BC59B3"/>
    <w:rsid w:val="00BC7F6B"/>
    <w:rsid w:val="00BE2B79"/>
    <w:rsid w:val="00C20D65"/>
    <w:rsid w:val="00C20E44"/>
    <w:rsid w:val="00C32271"/>
    <w:rsid w:val="00C638C2"/>
    <w:rsid w:val="00C6718F"/>
    <w:rsid w:val="00C7617F"/>
    <w:rsid w:val="00C91ADC"/>
    <w:rsid w:val="00C95A56"/>
    <w:rsid w:val="00C96ECF"/>
    <w:rsid w:val="00CA0E99"/>
    <w:rsid w:val="00CA4D53"/>
    <w:rsid w:val="00CA5A19"/>
    <w:rsid w:val="00CB1391"/>
    <w:rsid w:val="00CB6884"/>
    <w:rsid w:val="00CC311C"/>
    <w:rsid w:val="00CC77D1"/>
    <w:rsid w:val="00CE02BF"/>
    <w:rsid w:val="00CE0FB1"/>
    <w:rsid w:val="00CE2EFA"/>
    <w:rsid w:val="00D15087"/>
    <w:rsid w:val="00D164A2"/>
    <w:rsid w:val="00D21C0F"/>
    <w:rsid w:val="00D51B70"/>
    <w:rsid w:val="00D56DC7"/>
    <w:rsid w:val="00D66038"/>
    <w:rsid w:val="00D802F3"/>
    <w:rsid w:val="00D91F1F"/>
    <w:rsid w:val="00D973E8"/>
    <w:rsid w:val="00D97884"/>
    <w:rsid w:val="00D97F14"/>
    <w:rsid w:val="00DD1459"/>
    <w:rsid w:val="00DE3098"/>
    <w:rsid w:val="00E0036C"/>
    <w:rsid w:val="00E04AA5"/>
    <w:rsid w:val="00E11B70"/>
    <w:rsid w:val="00E34E12"/>
    <w:rsid w:val="00E41BFD"/>
    <w:rsid w:val="00E84AB8"/>
    <w:rsid w:val="00EA61F3"/>
    <w:rsid w:val="00EF4115"/>
    <w:rsid w:val="00EF5567"/>
    <w:rsid w:val="00EF5A19"/>
    <w:rsid w:val="00F46CF3"/>
    <w:rsid w:val="00F54DE3"/>
    <w:rsid w:val="00F73031"/>
    <w:rsid w:val="00F73515"/>
    <w:rsid w:val="00F848AB"/>
    <w:rsid w:val="00F84DA4"/>
    <w:rsid w:val="00F94B35"/>
    <w:rsid w:val="00F959C7"/>
    <w:rsid w:val="00F96D9C"/>
    <w:rsid w:val="00FB224E"/>
    <w:rsid w:val="00FB72BE"/>
    <w:rsid w:val="00FE3C87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04C020C"/>
  <w15:chartTrackingRefBased/>
  <w15:docId w15:val="{2789F10F-6A4C-4D53-B2A6-104299A4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/>
      <w:spacing w:val="2"/>
      <w:sz w:val="21"/>
      <w:szCs w:val="21"/>
    </w:rPr>
  </w:style>
  <w:style w:type="paragraph" w:styleId="a4">
    <w:name w:val="Balloon Text"/>
    <w:basedOn w:val="a"/>
    <w:semiHidden/>
    <w:rsid w:val="0083400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F5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F5A19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EF5A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5A19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E088-93DA-4AA9-9C95-C2CB6E4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86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少年つどい大会申込書（Ｈ１２）</vt:lpstr>
      <vt:lpstr>青少年つどい大会申込書（Ｈ１２）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少年つどい大会申込書（Ｈ１２）</dc:title>
  <dc:subject/>
  <dc:creator>Microsoft Office ユーザー</dc:creator>
  <cp:keywords/>
  <dc:description/>
  <cp:lastModifiedBy>a24110</cp:lastModifiedBy>
  <cp:revision>41</cp:revision>
  <cp:lastPrinted>2024-04-26T00:05:00Z</cp:lastPrinted>
  <dcterms:created xsi:type="dcterms:W3CDTF">2022-04-23T07:45:00Z</dcterms:created>
  <dcterms:modified xsi:type="dcterms:W3CDTF">2026-04-28T08:08:00Z</dcterms:modified>
</cp:coreProperties>
</file>